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EE98E" w14:textId="77777777" w:rsidR="00E336A9" w:rsidRPr="00951264" w:rsidRDefault="008F3119" w:rsidP="008C5C37">
      <w:pPr>
        <w:tabs>
          <w:tab w:val="left" w:pos="1458"/>
        </w:tabs>
        <w:bidi/>
        <w:rPr>
          <w:rFonts w:cs="B Nazanin"/>
          <w:i w:val="0"/>
          <w:iCs w:val="0"/>
          <w:noProof/>
          <w:sz w:val="18"/>
          <w:szCs w:val="1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350CE" wp14:editId="518FE5AC">
                <wp:simplePos x="0" y="0"/>
                <wp:positionH relativeFrom="column">
                  <wp:posOffset>5513070</wp:posOffset>
                </wp:positionH>
                <wp:positionV relativeFrom="paragraph">
                  <wp:posOffset>-27305</wp:posOffset>
                </wp:positionV>
                <wp:extent cx="1082675" cy="967105"/>
                <wp:effectExtent l="7620" t="10795" r="508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1013" w14:textId="77777777" w:rsidR="003E4153" w:rsidRDefault="008F3119" w:rsidP="003E4153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506F60F" wp14:editId="311FF507">
                                  <wp:extent cx="1053465" cy="85344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905" cy="885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35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1pt;margin-top:-2.15pt;width:85.25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" strokecolor="white">
                <v:textbox>
                  <w:txbxContent>
                    <w:p w14:paraId="27671013" w14:textId="77777777" w:rsidR="003E4153" w:rsidRDefault="008F3119" w:rsidP="003E4153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506F60F" wp14:editId="311FF507">
                            <wp:extent cx="1053465" cy="853440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905" cy="885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5C37">
        <w:rPr>
          <w:rFonts w:cs="B Nazanin" w:hint="cs"/>
          <w:b w:val="0"/>
          <w:bCs w:val="0"/>
          <w:i w:val="0"/>
          <w:iCs w:val="0"/>
          <w:noProof/>
          <w:sz w:val="18"/>
          <w:szCs w:val="18"/>
          <w:rtl/>
        </w:rPr>
        <w:t xml:space="preserve">                                                                                                              </w:t>
      </w:r>
      <w:r w:rsidR="00E336A9" w:rsidRPr="00951264">
        <w:rPr>
          <w:rFonts w:cs="B Nazanin" w:hint="cs"/>
          <w:b w:val="0"/>
          <w:bCs w:val="0"/>
          <w:i w:val="0"/>
          <w:iCs w:val="0"/>
          <w:noProof/>
          <w:sz w:val="18"/>
          <w:szCs w:val="18"/>
          <w:rtl/>
        </w:rPr>
        <w:t>به نام خدا</w:t>
      </w:r>
      <w:r w:rsidR="00D966EE" w:rsidRPr="00951264">
        <w:rPr>
          <w:rFonts w:cs="B Nazanin" w:hint="cs"/>
          <w:b w:val="0"/>
          <w:bCs w:val="0"/>
          <w:i w:val="0"/>
          <w:iCs w:val="0"/>
          <w:noProof/>
          <w:sz w:val="22"/>
          <w:szCs w:val="22"/>
          <w:rtl/>
        </w:rPr>
        <w:t xml:space="preserve"> </w:t>
      </w:r>
      <w:r w:rsidR="00D966EE" w:rsidRPr="00951264">
        <w:rPr>
          <w:rFonts w:cs="B Nazanin"/>
          <w:b w:val="0"/>
          <w:bCs w:val="0"/>
          <w:i w:val="0"/>
          <w:iCs w:val="0"/>
          <w:noProof/>
          <w:sz w:val="22"/>
          <w:szCs w:val="22"/>
        </w:rPr>
        <w:t xml:space="preserve">      </w:t>
      </w:r>
      <w:r w:rsidR="008C5C37">
        <w:rPr>
          <w:rFonts w:cs="B Nazanin"/>
          <w:b w:val="0"/>
          <w:bCs w:val="0"/>
          <w:i w:val="0"/>
          <w:iCs w:val="0"/>
          <w:noProof/>
          <w:sz w:val="22"/>
          <w:szCs w:val="22"/>
        </w:rPr>
        <w:t xml:space="preserve">    </w:t>
      </w:r>
      <w:r w:rsidR="008C5C37">
        <w:rPr>
          <w:rFonts w:cs="B Nazanin" w:hint="cs"/>
          <w:b w:val="0"/>
          <w:bCs w:val="0"/>
          <w:i w:val="0"/>
          <w:iCs w:val="0"/>
          <w:noProof/>
          <w:sz w:val="22"/>
          <w:szCs w:val="22"/>
          <w:rtl/>
        </w:rPr>
        <w:t xml:space="preserve">    </w:t>
      </w:r>
      <w:r w:rsidR="00D966EE" w:rsidRPr="00951264">
        <w:rPr>
          <w:rFonts w:cs="B Nazanin"/>
          <w:b w:val="0"/>
          <w:bCs w:val="0"/>
          <w:i w:val="0"/>
          <w:iCs w:val="0"/>
          <w:noProof/>
          <w:sz w:val="22"/>
          <w:szCs w:val="22"/>
        </w:rPr>
        <w:t xml:space="preserve">               </w:t>
      </w:r>
      <w:r w:rsidR="00D966EE" w:rsidRPr="00951264">
        <w:rPr>
          <w:rFonts w:cs="B Nazanin" w:hint="cs"/>
          <w:b w:val="0"/>
          <w:bCs w:val="0"/>
          <w:i w:val="0"/>
          <w:iCs w:val="0"/>
          <w:noProof/>
          <w:sz w:val="22"/>
          <w:szCs w:val="22"/>
          <w:rtl/>
        </w:rPr>
        <w:t xml:space="preserve">ف- </w:t>
      </w:r>
      <w:r w:rsidR="00F2283B">
        <w:rPr>
          <w:rFonts w:cs="B Nazanin" w:hint="cs"/>
          <w:b w:val="0"/>
          <w:bCs w:val="0"/>
          <w:i w:val="0"/>
          <w:iCs w:val="0"/>
          <w:noProof/>
          <w:sz w:val="22"/>
          <w:szCs w:val="22"/>
          <w:rtl/>
        </w:rPr>
        <w:t>7</w:t>
      </w:r>
      <w:r w:rsidR="00D966EE" w:rsidRPr="00951264">
        <w:rPr>
          <w:rFonts w:cs="B Nazanin"/>
          <w:b w:val="0"/>
          <w:bCs w:val="0"/>
          <w:i w:val="0"/>
          <w:iCs w:val="0"/>
          <w:noProof/>
          <w:sz w:val="18"/>
          <w:szCs w:val="18"/>
        </w:rPr>
        <w:t xml:space="preserve">       </w:t>
      </w:r>
    </w:p>
    <w:p w14:paraId="1B82C288" w14:textId="77777777" w:rsidR="00E336A9" w:rsidRPr="00951264" w:rsidRDefault="001C5577" w:rsidP="00D966EE">
      <w:pPr>
        <w:bidi/>
        <w:rPr>
          <w:rFonts w:cs="B Nazanin"/>
          <w:b w:val="0"/>
          <w:bCs w:val="0"/>
          <w:i w:val="0"/>
          <w:iCs w:val="0"/>
          <w:noProof/>
          <w:sz w:val="22"/>
          <w:szCs w:val="22"/>
          <w:rtl/>
        </w:rPr>
      </w:pP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                                                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>وزارت علوم، تحقیقات و فناوری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</w:t>
      </w:r>
      <w:r w:rsidR="003E4153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</w:t>
      </w:r>
      <w:r w:rsidR="00E336A9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شماره:</w:t>
      </w: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.......................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</w:t>
      </w:r>
      <w:r w:rsidR="005E3403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</w:t>
      </w:r>
    </w:p>
    <w:p w14:paraId="026D9C00" w14:textId="4142C65F" w:rsidR="00E336A9" w:rsidRPr="00951264" w:rsidRDefault="001C5577" w:rsidP="003E4153">
      <w:pPr>
        <w:bidi/>
        <w:rPr>
          <w:rFonts w:cs="B Nazanin"/>
          <w:b w:val="0"/>
          <w:bCs w:val="0"/>
          <w:i w:val="0"/>
          <w:iCs w:val="0"/>
          <w:noProof/>
          <w:sz w:val="24"/>
          <w:szCs w:val="24"/>
          <w:rtl/>
        </w:rPr>
      </w:pP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                           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                           </w:t>
      </w:r>
      <w:r w:rsidR="00A11BC7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>مؤسسه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آموزش عالی </w:t>
      </w:r>
      <w:r w:rsidR="00310991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مجازی نور طوبی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</w:t>
      </w:r>
      <w:r w:rsidR="00155C28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 </w:t>
      </w:r>
      <w:r w:rsidR="00E336A9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تاريخ:</w:t>
      </w: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.......................</w:t>
      </w:r>
    </w:p>
    <w:p w14:paraId="42064F24" w14:textId="77777777" w:rsidR="00A44D35" w:rsidRPr="00951264" w:rsidRDefault="00870C48" w:rsidP="00E62689">
      <w:pPr>
        <w:pStyle w:val="Heading1"/>
        <w:rPr>
          <w:rFonts w:cs="B Nazanin"/>
          <w:i w:val="0"/>
          <w:iCs w:val="0"/>
          <w:noProof/>
          <w:sz w:val="20"/>
          <w:szCs w:val="20"/>
          <w:rtl/>
        </w:rPr>
      </w:pPr>
      <w:r w:rsidRPr="00951264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        </w:t>
      </w:r>
      <w:r w:rsidR="00A44D35" w:rsidRPr="00951264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 </w:t>
      </w:r>
    </w:p>
    <w:tbl>
      <w:tblPr>
        <w:tblpPr w:leftFromText="180" w:rightFromText="180" w:vertAnchor="text" w:horzAnchor="margin" w:tblpXSpec="center" w:tblpY="-3"/>
        <w:bidiVisual/>
        <w:tblW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</w:tblGrid>
      <w:tr w:rsidR="00733A23" w:rsidRPr="00951264" w14:paraId="17628081" w14:textId="77777777"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6F931" w14:textId="77777777" w:rsidR="00733A23" w:rsidRPr="00C3620C" w:rsidRDefault="00733A23" w:rsidP="00E62689">
            <w:pPr>
              <w:pStyle w:val="Heading2"/>
              <w:rPr>
                <w:rFonts w:cs="B Titr"/>
                <w:i w:val="0"/>
                <w:iCs w:val="0"/>
                <w:sz w:val="36"/>
                <w:szCs w:val="36"/>
                <w:rtl/>
              </w:rPr>
            </w:pPr>
            <w:r w:rsidRPr="00C3620C">
              <w:rPr>
                <w:rFonts w:cs="B Titr" w:hint="cs"/>
                <w:i w:val="0"/>
                <w:iCs w:val="0"/>
                <w:sz w:val="36"/>
                <w:szCs w:val="36"/>
                <w:rtl/>
              </w:rPr>
              <w:t xml:space="preserve">   ارزشيابي </w:t>
            </w:r>
            <w:r w:rsidRPr="00C3620C">
              <w:rPr>
                <w:rFonts w:cs="B Titr" w:hint="cs"/>
                <w:i w:val="0"/>
                <w:iCs w:val="0"/>
                <w:noProof/>
                <w:sz w:val="36"/>
                <w:szCs w:val="36"/>
                <w:rtl/>
              </w:rPr>
              <w:t>پايان نامه</w:t>
            </w:r>
            <w:r w:rsidRPr="00C3620C">
              <w:rPr>
                <w:rFonts w:cs="B Titr" w:hint="cs"/>
                <w:i w:val="0"/>
                <w:iCs w:val="0"/>
                <w:sz w:val="36"/>
                <w:szCs w:val="36"/>
                <w:rtl/>
              </w:rPr>
              <w:t xml:space="preserve"> كارشناسي ارشد</w:t>
            </w:r>
          </w:p>
        </w:tc>
      </w:tr>
    </w:tbl>
    <w:p w14:paraId="38E89514" w14:textId="77777777" w:rsidR="00E336A9" w:rsidRPr="00951264" w:rsidRDefault="009B50E1" w:rsidP="00E62689">
      <w:pPr>
        <w:pStyle w:val="Heading1"/>
        <w:rPr>
          <w:rFonts w:cs="B Nazanin"/>
          <w:i w:val="0"/>
          <w:iCs w:val="0"/>
          <w:noProof/>
          <w:sz w:val="20"/>
          <w:szCs w:val="20"/>
          <w:rtl/>
        </w:rPr>
      </w:pPr>
      <w:r w:rsidRPr="00951264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    </w:t>
      </w:r>
      <w:r w:rsidR="00E336A9" w:rsidRPr="00951264">
        <w:rPr>
          <w:rFonts w:cs="B Nazanin" w:hint="cs"/>
          <w:i w:val="0"/>
          <w:iCs w:val="0"/>
          <w:noProof/>
          <w:sz w:val="20"/>
          <w:szCs w:val="20"/>
          <w:rtl/>
        </w:rPr>
        <w:t xml:space="preserve"> </w:t>
      </w:r>
      <w:r w:rsidR="00E336A9" w:rsidRPr="00951264">
        <w:rPr>
          <w:rFonts w:cs="B Nazanin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                                                              </w:t>
      </w:r>
      <w:r w:rsidR="00E336A9"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</w:t>
      </w:r>
    </w:p>
    <w:p w14:paraId="4DABED4B" w14:textId="77777777" w:rsidR="00DD714F" w:rsidRPr="00951264" w:rsidRDefault="00DD714F" w:rsidP="00E62689">
      <w:pPr>
        <w:bidi/>
        <w:ind w:left="8325"/>
        <w:jc w:val="both"/>
        <w:rPr>
          <w:rFonts w:cs="B Nazanin"/>
          <w:b w:val="0"/>
          <w:bCs w:val="0"/>
          <w:i w:val="0"/>
          <w:iCs w:val="0"/>
          <w:noProof/>
          <w:sz w:val="20"/>
          <w:szCs w:val="20"/>
          <w:rtl/>
        </w:rPr>
      </w:pPr>
      <w:r w:rsidRPr="00951264">
        <w:rPr>
          <w:rFonts w:cs="B Nazanin" w:hint="cs"/>
          <w:b w:val="0"/>
          <w:bCs w:val="0"/>
          <w:i w:val="0"/>
          <w:iCs w:val="0"/>
          <w:noProof/>
          <w:sz w:val="20"/>
          <w:szCs w:val="20"/>
          <w:rtl/>
        </w:rPr>
        <w:t xml:space="preserve">                                    </w:t>
      </w:r>
    </w:p>
    <w:tbl>
      <w:tblPr>
        <w:bidiVisual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10"/>
        <w:gridCol w:w="3240"/>
      </w:tblGrid>
      <w:tr w:rsidR="00310991" w:rsidRPr="00951264" w14:paraId="419E1FC5" w14:textId="77777777">
        <w:tc>
          <w:tcPr>
            <w:tcW w:w="102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7BB2598" w14:textId="77777777" w:rsidR="00DD714F" w:rsidRPr="00951264" w:rsidRDefault="00DD714F" w:rsidP="00E62689">
            <w:pPr>
              <w:pStyle w:val="Heading1"/>
              <w:rPr>
                <w:rFonts w:cs="B Nazani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51264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>مشخصات دانشجو</w:t>
            </w:r>
            <w:r w:rsidRPr="00951264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 xml:space="preserve">  </w:t>
            </w:r>
            <w:r w:rsidRPr="00951264">
              <w:rPr>
                <w:rFonts w:cs="B Nazanin"/>
                <w:i w:val="0"/>
                <w:iCs w:val="0"/>
                <w:noProof/>
                <w:sz w:val="24"/>
                <w:szCs w:val="24"/>
              </w:rPr>
              <w:t xml:space="preserve">   </w:t>
            </w:r>
          </w:p>
        </w:tc>
      </w:tr>
      <w:tr w:rsidR="00310991" w:rsidRPr="00951264" w14:paraId="39FF0A79" w14:textId="77777777">
        <w:trPr>
          <w:trHeight w:val="708"/>
        </w:trPr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A374" w14:textId="4C028207" w:rsidR="0053192E" w:rsidRPr="003D1A03" w:rsidRDefault="0053192E" w:rsidP="00620665">
            <w:pPr>
              <w:pStyle w:val="Heading1"/>
              <w:spacing w:before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نام و نام خانوادگي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7FA5" w14:textId="17432ED9" w:rsidR="0053192E" w:rsidRPr="003D1A03" w:rsidRDefault="0053192E" w:rsidP="00620665">
            <w:pPr>
              <w:pStyle w:val="Heading1"/>
              <w:spacing w:before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شماره دانشجويي: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A301" w14:textId="0768E851" w:rsidR="0053192E" w:rsidRPr="003D1A03" w:rsidRDefault="0053192E" w:rsidP="00620665">
            <w:pPr>
              <w:pStyle w:val="Heading1"/>
              <w:spacing w:before="60" w:after="6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رشته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و گرایش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 </w:t>
            </w:r>
          </w:p>
        </w:tc>
      </w:tr>
      <w:tr w:rsidR="00310991" w:rsidRPr="00951264" w14:paraId="14500CDD" w14:textId="77777777" w:rsidTr="003D1A03"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84C6" w14:textId="2BFD58AD" w:rsidR="0053192E" w:rsidRPr="003D1A03" w:rsidRDefault="0053192E" w:rsidP="00620665">
            <w:pPr>
              <w:pStyle w:val="Heading1"/>
              <w:jc w:val="left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استاد راهنما: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57FA" w14:textId="0CAB8AED" w:rsidR="0053192E" w:rsidRPr="003D1A03" w:rsidRDefault="0053192E" w:rsidP="00620665">
            <w:pPr>
              <w:pStyle w:val="Heading1"/>
              <w:spacing w:before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تعداد واحد گذرانده :  </w:t>
            </w:r>
            <w:r w:rsidR="00620665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Pr="003D1A03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>واح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E691" w14:textId="5EA528B7" w:rsidR="0053192E" w:rsidRPr="003D1A03" w:rsidRDefault="0053192E" w:rsidP="00620665">
            <w:pPr>
              <w:bidi/>
              <w:spacing w:before="120"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تاريخ دفاع </w:t>
            </w:r>
            <w:r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:  </w:t>
            </w:r>
          </w:p>
        </w:tc>
      </w:tr>
      <w:tr w:rsidR="00310991" w:rsidRPr="00951264" w14:paraId="405A7D94" w14:textId="77777777" w:rsidTr="00387E24">
        <w:trPr>
          <w:trHeight w:val="1031"/>
        </w:trPr>
        <w:tc>
          <w:tcPr>
            <w:tcW w:w="6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3900" w14:textId="313FBB21" w:rsidR="0053192E" w:rsidRPr="00D91A9E" w:rsidRDefault="0053192E" w:rsidP="00620665">
            <w:pPr>
              <w:bidi/>
              <w:ind w:right="252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عنوان پايان نامه :</w:t>
            </w:r>
            <w:r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901D" w14:textId="77777777" w:rsidR="0053192E" w:rsidRPr="00951264" w:rsidRDefault="0053192E" w:rsidP="00F02D21">
            <w:pPr>
              <w:bidi/>
              <w:spacing w:before="120"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نوبت اول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 2" w:char="F030"/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         نوبت دوم  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2"/>
                <w:szCs w:val="22"/>
              </w:rPr>
              <w:sym w:font="Wingdings 2" w:char="F030"/>
            </w:r>
          </w:p>
        </w:tc>
      </w:tr>
    </w:tbl>
    <w:p w14:paraId="6A9076D2" w14:textId="77777777" w:rsidR="006023FF" w:rsidRPr="00951264" w:rsidRDefault="00E03F97" w:rsidP="00E62689">
      <w:pPr>
        <w:tabs>
          <w:tab w:val="left" w:pos="-704"/>
          <w:tab w:val="right" w:pos="558"/>
          <w:tab w:val="left" w:pos="988"/>
          <w:tab w:val="right" w:pos="1384"/>
        </w:tabs>
        <w:bidi/>
        <w:jc w:val="both"/>
        <w:rPr>
          <w:rFonts w:cs="B Nazanin"/>
          <w:i w:val="0"/>
          <w:iCs w:val="0"/>
          <w:noProof/>
          <w:sz w:val="24"/>
          <w:szCs w:val="24"/>
          <w:rtl/>
        </w:rPr>
      </w:pPr>
      <w:r w:rsidRPr="00951264">
        <w:rPr>
          <w:rFonts w:cs="B Nazanin" w:hint="cs"/>
          <w:i w:val="0"/>
          <w:iCs w:val="0"/>
          <w:noProof/>
          <w:sz w:val="24"/>
          <w:szCs w:val="24"/>
          <w:rtl/>
        </w:rPr>
        <w:t xml:space="preserve">ارزشيابي </w:t>
      </w:r>
      <w:r w:rsidR="008E42ED" w:rsidRPr="00951264">
        <w:rPr>
          <w:rFonts w:cs="B Nazanin" w:hint="cs"/>
          <w:i w:val="0"/>
          <w:iCs w:val="0"/>
          <w:noProof/>
          <w:sz w:val="24"/>
          <w:szCs w:val="24"/>
          <w:rtl/>
        </w:rPr>
        <w:t>داور</w:t>
      </w:r>
      <w:r w:rsidR="0049211D" w:rsidRPr="00951264">
        <w:rPr>
          <w:rFonts w:cs="B Nazanin" w:hint="cs"/>
          <w:i w:val="0"/>
          <w:iCs w:val="0"/>
          <w:noProof/>
          <w:sz w:val="24"/>
          <w:szCs w:val="24"/>
          <w:rtl/>
        </w:rPr>
        <w:t xml:space="preserve"> </w:t>
      </w:r>
    </w:p>
    <w:tbl>
      <w:tblPr>
        <w:bidiVisual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714"/>
        <w:gridCol w:w="284"/>
        <w:gridCol w:w="2126"/>
        <w:gridCol w:w="1287"/>
        <w:gridCol w:w="450"/>
        <w:gridCol w:w="1799"/>
        <w:gridCol w:w="149"/>
        <w:gridCol w:w="1702"/>
      </w:tblGrid>
      <w:tr w:rsidR="00484C15" w:rsidRPr="00951264" w14:paraId="4C946DF1" w14:textId="77777777" w:rsidTr="00AF0429">
        <w:tc>
          <w:tcPr>
            <w:tcW w:w="628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2B513F" w14:textId="77777777" w:rsidR="00484C15" w:rsidRPr="00951264" w:rsidRDefault="00830C1E" w:rsidP="00830C1E">
            <w:pPr>
              <w:tabs>
                <w:tab w:val="right" w:pos="558"/>
                <w:tab w:val="left" w:pos="988"/>
                <w:tab w:val="right" w:pos="1384"/>
              </w:tabs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موضوعات و شاخص ها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D8BA7F" w14:textId="77777777" w:rsidR="00484C15" w:rsidRPr="00951264" w:rsidRDefault="00484C15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حداكثر نمره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778774" w14:textId="77777777" w:rsidR="00484C15" w:rsidRPr="00951264" w:rsidRDefault="00484C15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نمره دانشجو </w:t>
            </w:r>
          </w:p>
        </w:tc>
      </w:tr>
      <w:tr w:rsidR="001C0FC4" w:rsidRPr="00951264" w14:paraId="636C9ECA" w14:textId="77777777" w:rsidTr="00AF0429">
        <w:trPr>
          <w:trHeight w:val="60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999A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  <w:p w14:paraId="49F3AE18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كيفيت علمي</w:t>
            </w:r>
          </w:p>
          <w:p w14:paraId="246AA005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</w:rPr>
            </w:pPr>
          </w:p>
        </w:tc>
        <w:tc>
          <w:tcPr>
            <w:tcW w:w="44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965E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بررسي تاريخچه و جمع آوري اطلاعات</w:t>
            </w:r>
          </w:p>
          <w:p w14:paraId="1E5A509E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تجزية و تحليل مطالب </w:t>
            </w:r>
          </w:p>
          <w:p w14:paraId="09D38748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وثر بودن نوآوري</w:t>
            </w:r>
          </w:p>
          <w:p w14:paraId="12F98C62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يزان تحقق اهداف پايان نامه</w:t>
            </w:r>
          </w:p>
          <w:p w14:paraId="0A8B3A10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بحث در  نتايج و پيشنهادات آتي 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1C9B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023920E8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64B01967" w14:textId="77777777" w:rsidR="001C0FC4" w:rsidRPr="00951264" w:rsidRDefault="006943EA" w:rsidP="00E62689">
            <w:pPr>
              <w:tabs>
                <w:tab w:val="left" w:pos="1037"/>
                <w:tab w:val="left" w:pos="1232"/>
              </w:tabs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8</w:t>
            </w:r>
            <w:r w:rsidR="00EA4C90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7C4E" w14:textId="77777777" w:rsidR="003C417E" w:rsidRPr="00951264" w:rsidRDefault="003C417E" w:rsidP="003C417E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1C0FC4" w:rsidRPr="00951264" w14:paraId="350409E2" w14:textId="77777777" w:rsidTr="00AF0429">
        <w:trPr>
          <w:trHeight w:val="90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49F25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كيفيت نگارش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40A3" w14:textId="77777777" w:rsidR="001C0FC4" w:rsidRPr="00951264" w:rsidRDefault="001C0FC4" w:rsidP="00E62689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شيوه تنظيم و ترتيب مطالب در پايان نامه</w:t>
            </w:r>
          </w:p>
          <w:p w14:paraId="7AFE59CB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ميزان رعايت نكات دستور زبان </w:t>
            </w:r>
          </w:p>
          <w:p w14:paraId="0AC7C3E0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كيفيت جداول و اشكال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170F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  <w:p w14:paraId="472B5425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3</w:t>
            </w:r>
            <w:r w:rsidR="00EA4C90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E409" w14:textId="77777777" w:rsidR="003C417E" w:rsidRPr="00951264" w:rsidRDefault="003C417E" w:rsidP="003C417E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1C0FC4" w:rsidRPr="00951264" w14:paraId="61FC1398" w14:textId="77777777" w:rsidTr="00AF0429">
        <w:trPr>
          <w:trHeight w:val="615"/>
        </w:trPr>
        <w:tc>
          <w:tcPr>
            <w:tcW w:w="1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BEA0E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كيفيت دفاع شفاهي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4F1BD0" w14:textId="77777777" w:rsidR="001C0FC4" w:rsidRPr="00951264" w:rsidRDefault="001C0FC4" w:rsidP="00A44314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شيوه  تنظيم، فن بيان و  ارائه  سمينار </w:t>
            </w:r>
          </w:p>
          <w:p w14:paraId="2AEAD6CD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رعايت زمانبندي </w:t>
            </w:r>
          </w:p>
          <w:p w14:paraId="0E3F40F4" w14:textId="77777777" w:rsidR="001C0FC4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كيفيت و زيبايي اسلايدها </w:t>
            </w:r>
            <w:r w:rsidR="00BB7CF1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جهت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تفهيم مطالب 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B993F" w14:textId="77777777" w:rsidR="001C0FC4" w:rsidRPr="00951264" w:rsidRDefault="006943EA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3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22E019" w14:textId="77777777" w:rsidR="003C417E" w:rsidRPr="00951264" w:rsidRDefault="003C417E" w:rsidP="003C417E">
            <w:pPr>
              <w:bidi/>
              <w:ind w:left="1440" w:hanging="1440"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1C0FC4" w:rsidRPr="00951264" w14:paraId="6FAF796B" w14:textId="77777777" w:rsidTr="00AF0429">
        <w:trPr>
          <w:trHeight w:val="332"/>
        </w:trPr>
        <w:tc>
          <w:tcPr>
            <w:tcW w:w="187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89972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735B1D" w14:textId="77777777" w:rsidR="00E62AC5" w:rsidRPr="00951264" w:rsidRDefault="001C0FC4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توانايي در پاسخ گوئي به س</w:t>
            </w:r>
            <w:r w:rsidR="00BB7CF1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ئو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الات </w:t>
            </w:r>
          </w:p>
        </w:tc>
        <w:tc>
          <w:tcPr>
            <w:tcW w:w="2249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7B6A49" w14:textId="77777777" w:rsidR="001C0FC4" w:rsidRPr="00951264" w:rsidRDefault="001C0FC4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2</w:t>
            </w:r>
            <w:r w:rsidR="00EA4C90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94B02" w14:textId="77777777" w:rsidR="00E62AC5" w:rsidRPr="00951264" w:rsidRDefault="00E62AC5" w:rsidP="00E6268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D92DB7" w:rsidRPr="00951264" w14:paraId="78786508" w14:textId="77777777" w:rsidTr="00AF0429">
        <w:trPr>
          <w:trHeight w:val="532"/>
        </w:trPr>
        <w:tc>
          <w:tcPr>
            <w:tcW w:w="853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9D1FB14" w14:textId="77777777" w:rsidR="00D92DB7" w:rsidRPr="00951264" w:rsidRDefault="00D92DB7" w:rsidP="00836529">
            <w:pPr>
              <w:bidi/>
              <w:spacing w:before="12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با ت</w:t>
            </w:r>
            <w:r w:rsidR="00836529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أ</w:t>
            </w: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ييد </w:t>
            </w:r>
            <w:r w:rsidR="00831E09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معاون پژوهش</w:t>
            </w:r>
            <w:r w:rsidR="00FC1709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، فناوری</w:t>
            </w:r>
            <w:r w:rsidR="00831E09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و </w:t>
            </w:r>
            <w:r w:rsidR="00836529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تحصیلات تکمیلی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9F5D2" w14:textId="77777777" w:rsidR="00D92DB7" w:rsidRPr="00951264" w:rsidRDefault="00D92DB7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4"/>
                <w:szCs w:val="24"/>
                <w:rtl/>
              </w:rPr>
            </w:pPr>
          </w:p>
        </w:tc>
      </w:tr>
      <w:tr w:rsidR="009F795F" w:rsidRPr="00951264" w14:paraId="20CAB4A4" w14:textId="77777777" w:rsidTr="00AF0429">
        <w:trPr>
          <w:trHeight w:val="609"/>
        </w:trPr>
        <w:tc>
          <w:tcPr>
            <w:tcW w:w="1873" w:type="dxa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8EBC0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محصولات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090ABA" w14:textId="77777777" w:rsidR="009F795F" w:rsidRPr="00951264" w:rsidRDefault="009F795F" w:rsidP="00E62689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دستگاه ساخته شده، بسته  نرم افزاری توليد شده، عمليات ميداني و جمع آوري داده واقعي، عمليات آزمايشگاهي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5ED6393" w14:textId="77777777" w:rsidR="009F795F" w:rsidRPr="00951264" w:rsidRDefault="009F795F" w:rsidP="005B63AD">
            <w:pPr>
              <w:bidi/>
              <w:jc w:val="center"/>
              <w:rPr>
                <w:rFonts w:cs="B Nazanin"/>
                <w:i w:val="0"/>
                <w:iCs w:val="0"/>
                <w:noProof/>
                <w:sz w:val="16"/>
                <w:szCs w:val="16"/>
              </w:rPr>
            </w:pPr>
          </w:p>
          <w:p w14:paraId="0F11EEB9" w14:textId="77777777" w:rsidR="009F795F" w:rsidRPr="00951264" w:rsidRDefault="009F795F" w:rsidP="005B63AD">
            <w:pPr>
              <w:bidi/>
              <w:jc w:val="center"/>
              <w:rPr>
                <w:rFonts w:cs="B Nazanin"/>
                <w:i w:val="0"/>
                <w:iCs w:val="0"/>
                <w:noProof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3DFFED66" w14:textId="77777777" w:rsidR="009F795F" w:rsidRPr="00951264" w:rsidRDefault="009F795F" w:rsidP="00E62689">
            <w:pPr>
              <w:bidi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/>
                <w:i w:val="0"/>
                <w:iCs w:val="0"/>
                <w:noProof/>
                <w:sz w:val="20"/>
                <w:szCs w:val="20"/>
              </w:rPr>
              <w:t xml:space="preserve">  </w:t>
            </w:r>
          </w:p>
          <w:p w14:paraId="1E4332C1" w14:textId="77777777" w:rsidR="006943EA" w:rsidRPr="00951264" w:rsidRDefault="006943EA" w:rsidP="006943EA">
            <w:pPr>
              <w:bidi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</w:p>
          <w:p w14:paraId="12FEE1A5" w14:textId="77777777" w:rsidR="006943EA" w:rsidRPr="00951264" w:rsidRDefault="006943EA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</w:rPr>
            </w:pPr>
          </w:p>
          <w:p w14:paraId="57232E03" w14:textId="77777777" w:rsidR="009F795F" w:rsidRPr="00951264" w:rsidRDefault="009F795F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تا</w:t>
            </w:r>
            <w:r w:rsidRPr="00951264">
              <w:rPr>
                <w:rFonts w:cs="B Nazanin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="006943EA"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2</w:t>
            </w:r>
            <w:r w:rsidR="006943EA"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 نمره</w:t>
            </w: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7BA91655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74F712EB" w14:textId="77777777" w:rsidTr="00AF0429">
        <w:trPr>
          <w:trHeight w:val="288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0B180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263EA3" w14:textId="77777777" w:rsidR="009F795F" w:rsidRPr="00951264" w:rsidRDefault="002C3B61" w:rsidP="006943E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مقاله در همايش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ها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،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ثبت نوآوري</w:t>
            </w:r>
            <w:r w:rsidR="004360C1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 </w:t>
            </w:r>
            <w:r w:rsidR="00D7014D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      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(ح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داكثر 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دو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مورد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D3DC376" w14:textId="77777777" w:rsidR="009F795F" w:rsidRPr="00951264" w:rsidRDefault="006943EA" w:rsidP="005B63AD">
            <w:pPr>
              <w:bidi/>
              <w:jc w:val="center"/>
              <w:rPr>
                <w:rFonts w:cs="B Nazanin"/>
                <w:i w:val="0"/>
                <w:iCs w:val="0"/>
                <w:noProof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16"/>
                <w:szCs w:val="16"/>
                <w:rtl/>
              </w:rPr>
              <w:t>5/0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25807450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4BFAF0DC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37E05F07" w14:textId="77777777" w:rsidTr="00AF0429">
        <w:trPr>
          <w:trHeight w:val="275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DA9E5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8B9F04" w14:textId="77777777" w:rsidR="009F795F" w:rsidRPr="00951264" w:rsidRDefault="006943EA" w:rsidP="006943EA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ارائه و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چاپ 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مقاله درهمايش ها              </w:t>
            </w:r>
            <w:r w:rsidR="00D7014D"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="009F795F"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="00D7014D"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="009F795F"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 xml:space="preserve"> </w:t>
            </w:r>
            <w:r w:rsidR="009F795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(حداكثر دو مورد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3603AB7" w14:textId="77777777" w:rsidR="009F795F" w:rsidRPr="00951264" w:rsidRDefault="009F795F" w:rsidP="005B63AD">
            <w:pPr>
              <w:bidi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3DB9454A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07A3F450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18767F59" w14:textId="77777777" w:rsidTr="00AF0429">
        <w:trPr>
          <w:trHeight w:val="269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A71B3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D8B7EB" w14:textId="77777777" w:rsidR="009F795F" w:rsidRPr="00951264" w:rsidRDefault="009F795F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قطعي 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ه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جلات علمي- ترويجي</w:t>
            </w:r>
            <w:r w:rsidR="00D7014D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(حداكثردو مورد)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3148EAF" w14:textId="77777777" w:rsidR="009F795F" w:rsidRPr="00951264" w:rsidRDefault="009F795F" w:rsidP="005B63AD">
            <w:pPr>
              <w:bidi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66B2A105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6DD827A9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1EFA3962" w14:textId="77777777" w:rsidTr="00AF0429">
        <w:trPr>
          <w:trHeight w:val="212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0440A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3EEAC8" w14:textId="77777777" w:rsidR="009F795F" w:rsidRPr="00951264" w:rsidRDefault="009F795F" w:rsidP="00E6268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قطعي 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ه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جلات علمي- پژوهشي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6C1C881" w14:textId="77777777" w:rsidR="009F795F" w:rsidRPr="00951264" w:rsidRDefault="009F795F" w:rsidP="006943EA">
            <w:pPr>
              <w:bidi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5/</w:t>
            </w:r>
            <w:r w:rsidR="006943EA"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2" w:color="auto" w:fill="auto"/>
          </w:tcPr>
          <w:p w14:paraId="0335F281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</w:tcPr>
          <w:p w14:paraId="47A4F93B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273F36E6" w14:textId="77777777" w:rsidTr="00AF0429">
        <w:trPr>
          <w:trHeight w:val="545"/>
        </w:trPr>
        <w:tc>
          <w:tcPr>
            <w:tcW w:w="187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83321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441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E3A41" w14:textId="77777777" w:rsidR="009F795F" w:rsidRPr="00951264" w:rsidRDefault="009F795F" w:rsidP="00311688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قطعي 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ه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 مجلات نمايه</w:t>
            </w:r>
            <w:r w:rsidR="00311688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دار، ثبت اختراع، كسب عنوان درجشنواره ها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3A1D8B1C" w14:textId="77777777" w:rsidR="009F795F" w:rsidRPr="00951264" w:rsidRDefault="006943EA" w:rsidP="00926AC1">
            <w:pPr>
              <w:bidi/>
              <w:spacing w:before="180"/>
              <w:jc w:val="center"/>
              <w:rPr>
                <w:rFonts w:cs="B Nazanin"/>
                <w:i w:val="0"/>
                <w:iCs w:val="0"/>
                <w:sz w:val="16"/>
                <w:szCs w:val="16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16"/>
                <w:szCs w:val="16"/>
                <w:rtl/>
              </w:rPr>
              <w:t>2</w:t>
            </w:r>
          </w:p>
        </w:tc>
        <w:tc>
          <w:tcPr>
            <w:tcW w:w="179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1A6E78B2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14:paraId="1B18F36C" w14:textId="77777777" w:rsidR="009F795F" w:rsidRPr="00951264" w:rsidRDefault="009F795F" w:rsidP="00E62689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9F795F" w:rsidRPr="00951264" w14:paraId="24B41635" w14:textId="77777777" w:rsidTr="00AF0429">
        <w:trPr>
          <w:trHeight w:val="349"/>
        </w:trPr>
        <w:tc>
          <w:tcPr>
            <w:tcW w:w="1873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E607" w14:textId="77777777" w:rsidR="009F795F" w:rsidRPr="00951264" w:rsidRDefault="009F795F" w:rsidP="00E62689">
            <w:pPr>
              <w:bidi/>
              <w:ind w:right="-157"/>
              <w:jc w:val="center"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1"/>
                <w:szCs w:val="21"/>
                <w:rtl/>
              </w:rPr>
              <w:t>استمرار درتحقيق</w:t>
            </w:r>
          </w:p>
        </w:tc>
        <w:tc>
          <w:tcPr>
            <w:tcW w:w="4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6A7787" w14:textId="77777777" w:rsidR="009F795F" w:rsidRPr="00951264" w:rsidRDefault="009F795F" w:rsidP="00E62689">
            <w:pPr>
              <w:bidi/>
              <w:jc w:val="both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پيگيري،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نظم در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تحقيقات و</w:t>
            </w:r>
            <w:r w:rsidR="00A44314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حضور فيزيكي دانشجو در طول تحصيل </w:t>
            </w:r>
          </w:p>
          <w:p w14:paraId="20785FD8" w14:textId="77777777" w:rsidR="009F795F" w:rsidRPr="00951264" w:rsidRDefault="009F795F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18"/>
                <w:szCs w:val="18"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18"/>
                <w:szCs w:val="18"/>
                <w:rtl/>
              </w:rPr>
              <w:t>(درج نمرات استاد راهنما)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501A73A" w14:textId="77777777" w:rsidR="009F795F" w:rsidRPr="00951264" w:rsidRDefault="009F795F" w:rsidP="00A44314">
            <w:pPr>
              <w:tabs>
                <w:tab w:val="left" w:pos="1050"/>
              </w:tabs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گزارش اول: </w:t>
            </w:r>
            <w:r w:rsidR="002E65E5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</w:t>
            </w: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1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6B793A07" w14:textId="77777777" w:rsidR="009F795F" w:rsidRPr="00951264" w:rsidRDefault="009F795F" w:rsidP="00E62689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9F795F" w:rsidRPr="00951264" w14:paraId="4C99BBDD" w14:textId="77777777" w:rsidTr="00AF0429">
        <w:trPr>
          <w:trHeight w:val="293"/>
        </w:trPr>
        <w:tc>
          <w:tcPr>
            <w:tcW w:w="1873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4A5E1" w14:textId="77777777" w:rsidR="009F795F" w:rsidRPr="00951264" w:rsidRDefault="009F795F" w:rsidP="00E62689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441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C6C2D" w14:textId="77777777" w:rsidR="009F795F" w:rsidRPr="00951264" w:rsidRDefault="009F795F" w:rsidP="00E62689">
            <w:pPr>
              <w:bidi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076EC01C" w14:textId="77777777" w:rsidR="009F795F" w:rsidRPr="00951264" w:rsidRDefault="009F795F" w:rsidP="00E62689">
            <w:pPr>
              <w:tabs>
                <w:tab w:val="left" w:pos="1050"/>
              </w:tabs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گزارش دوم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:  </w:t>
            </w:r>
            <w:r w:rsidRPr="00951264"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 xml:space="preserve"> </w:t>
            </w: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1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ECCA9C5" w14:textId="77777777" w:rsidR="009F795F" w:rsidRPr="00951264" w:rsidRDefault="009F795F" w:rsidP="00E62689">
            <w:pPr>
              <w:bidi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652CE6" w:rsidRPr="00951264" w14:paraId="405B9A84" w14:textId="77777777" w:rsidTr="00AF0429">
        <w:trPr>
          <w:trHeight w:val="571"/>
        </w:trPr>
        <w:tc>
          <w:tcPr>
            <w:tcW w:w="853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EA32" w14:textId="77777777" w:rsidR="00652CE6" w:rsidRPr="00951264" w:rsidRDefault="00652CE6" w:rsidP="00D21E72">
            <w:pPr>
              <w:bidi/>
              <w:spacing w:before="120" w:after="120"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جمع نمره پايان نامه  </w:t>
            </w: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از </w:t>
            </w:r>
            <w:r w:rsidRPr="00951264">
              <w:rPr>
                <w:rFonts w:cs="B Nazanin" w:hint="cs"/>
                <w:i w:val="0"/>
                <w:iCs w:val="0"/>
                <w:noProof/>
                <w:sz w:val="24"/>
                <w:szCs w:val="24"/>
                <w:rtl/>
              </w:rPr>
              <w:t>20:</w:t>
            </w:r>
            <w:r w:rsidR="003C417E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     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62FE" w14:textId="77777777" w:rsidR="00652CE6" w:rsidRPr="00951264" w:rsidRDefault="00652CE6" w:rsidP="00D21E72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عدد وحرف:</w:t>
            </w:r>
            <w:r w:rsidR="003C417E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461D21" w:rsidRPr="00951264" w14:paraId="0BC7011D" w14:textId="77777777" w:rsidTr="00105664">
        <w:trPr>
          <w:trHeight w:val="708"/>
        </w:trPr>
        <w:tc>
          <w:tcPr>
            <w:tcW w:w="103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97B1" w14:textId="77777777" w:rsidR="00461D21" w:rsidRPr="00951264" w:rsidRDefault="00461D21" w:rsidP="009F1E03">
            <w:pPr>
              <w:spacing w:line="240" w:lineRule="atLeast"/>
              <w:jc w:val="right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اصلاحات مورد نياز:</w:t>
            </w:r>
          </w:p>
          <w:p w14:paraId="5D1F1DB1" w14:textId="77777777" w:rsidR="006943EA" w:rsidRDefault="006943EA" w:rsidP="00105664">
            <w:pPr>
              <w:spacing w:line="240" w:lineRule="atLeast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  <w:p w14:paraId="0DC2F894" w14:textId="77777777" w:rsidR="0053192E" w:rsidRPr="00951264" w:rsidRDefault="0053192E" w:rsidP="00105664">
            <w:pPr>
              <w:spacing w:line="240" w:lineRule="atLeast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</w:rPr>
            </w:pPr>
          </w:p>
        </w:tc>
      </w:tr>
      <w:tr w:rsidR="00461D21" w:rsidRPr="00951264" w14:paraId="03522DC9" w14:textId="77777777" w:rsidTr="00AF0429">
        <w:trPr>
          <w:trHeight w:val="65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82639D" w14:textId="77777777" w:rsidR="00461D21" w:rsidRDefault="00461D21" w:rsidP="008F21D6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نام و نام خانوادگي </w:t>
            </w:r>
            <w:r w:rsidR="00D3486F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استاد </w:t>
            </w:r>
            <w:r w:rsidR="005D27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داور </w:t>
            </w:r>
            <w:r w:rsidR="008F21D6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خارجی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:</w:t>
            </w:r>
          </w:p>
          <w:p w14:paraId="342F6F41" w14:textId="77777777" w:rsidR="005D2764" w:rsidRPr="00BE5EB2" w:rsidRDefault="005D2764" w:rsidP="00620665">
            <w:pPr>
              <w:bidi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BD1CE" w14:textId="77777777" w:rsidR="00461D21" w:rsidRPr="00951264" w:rsidRDefault="00461D21" w:rsidP="0099017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805D" w14:textId="77777777" w:rsidR="006A07DF" w:rsidRDefault="00461D21" w:rsidP="0099017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مرتبة علمي:</w:t>
            </w:r>
            <w:r w:rsidR="00BE5EB2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 </w:t>
            </w:r>
          </w:p>
          <w:p w14:paraId="64152FEC" w14:textId="77777777" w:rsidR="00461D21" w:rsidRDefault="00461D21" w:rsidP="006A07DF">
            <w:pPr>
              <w:bidi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  <w:p w14:paraId="1BDC5D28" w14:textId="77777777" w:rsidR="005D2764" w:rsidRPr="00951264" w:rsidRDefault="005D2764" w:rsidP="005D2764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9B00" w14:textId="77777777" w:rsidR="00461D21" w:rsidRDefault="00461D21" w:rsidP="00502DF7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دانشگاه:</w:t>
            </w:r>
            <w:r w:rsidR="00BE5EB2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 xml:space="preserve"> </w:t>
            </w:r>
          </w:p>
          <w:p w14:paraId="2FBD362D" w14:textId="77777777" w:rsidR="00AF0429" w:rsidRDefault="00AF0429" w:rsidP="00AF0429">
            <w:pPr>
              <w:bidi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  <w:p w14:paraId="08D43AD6" w14:textId="77777777" w:rsidR="005D2764" w:rsidRPr="00AF0429" w:rsidRDefault="005D2764" w:rsidP="005D2764">
            <w:pPr>
              <w:bidi/>
              <w:rPr>
                <w:rFonts w:cs="B Nazanin"/>
                <w:i w:val="0"/>
                <w:iCs w:val="0"/>
                <w:noProof/>
                <w:sz w:val="21"/>
                <w:szCs w:val="21"/>
                <w:rtl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D917" w14:textId="77777777" w:rsidR="00461D21" w:rsidRPr="00951264" w:rsidRDefault="00461D21" w:rsidP="0099017A">
            <w:pPr>
              <w:bidi/>
              <w:rPr>
                <w:rFonts w:cs="B Nazanin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1"/>
                <w:szCs w:val="21"/>
                <w:rtl/>
              </w:rPr>
              <w:t>تاريخ و امضاء:</w:t>
            </w:r>
          </w:p>
        </w:tc>
      </w:tr>
    </w:tbl>
    <w:p w14:paraId="02B3371D" w14:textId="77777777" w:rsidR="00D3486F" w:rsidRPr="00951264" w:rsidRDefault="00D3486F" w:rsidP="00D3486F">
      <w:pPr>
        <w:tabs>
          <w:tab w:val="left" w:pos="-270"/>
          <w:tab w:val="left" w:pos="146"/>
        </w:tabs>
        <w:bidi/>
        <w:rPr>
          <w:rFonts w:cs="B Nazanin"/>
          <w:i w:val="0"/>
          <w:iCs w:val="0"/>
          <w:sz w:val="22"/>
          <w:szCs w:val="22"/>
          <w:u w:val="single"/>
          <w:rtl/>
        </w:rPr>
      </w:pPr>
    </w:p>
    <w:tbl>
      <w:tblPr>
        <w:tblpPr w:leftFromText="180" w:rightFromText="180" w:vertAnchor="text" w:horzAnchor="margin" w:tblpXSpec="center" w:tblpY="215"/>
        <w:bidiVisual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60"/>
        <w:gridCol w:w="1842"/>
        <w:gridCol w:w="1578"/>
        <w:gridCol w:w="1890"/>
      </w:tblGrid>
      <w:tr w:rsidR="009E4794" w:rsidRPr="00951264" w14:paraId="2DFC26CD" w14:textId="77777777">
        <w:trPr>
          <w:trHeight w:val="329"/>
        </w:trPr>
        <w:tc>
          <w:tcPr>
            <w:tcW w:w="92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305604C4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8"/>
                <w:szCs w:val="2"/>
                <w:rtl/>
              </w:rPr>
            </w:pPr>
          </w:p>
          <w:p w14:paraId="6F01AAA3" w14:textId="77777777" w:rsidR="009E4794" w:rsidRPr="00951264" w:rsidRDefault="006943EA" w:rsidP="00836529">
            <w:pPr>
              <w:bidi/>
              <w:jc w:val="center"/>
              <w:rPr>
                <w:rFonts w:cs="B Nazanin"/>
                <w:i w:val="0"/>
                <w:iCs w:val="0"/>
                <w:sz w:val="23"/>
                <w:szCs w:val="23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>جدول1</w:t>
            </w:r>
            <w:r w:rsidR="009E4794" w:rsidRPr="00951264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 xml:space="preserve">: نمره محصولات پروژه دانشجو با تاييد </w:t>
            </w:r>
            <w:r w:rsidR="00F829AE" w:rsidRPr="00951264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>معاون پژوهش</w:t>
            </w:r>
            <w:r w:rsidR="00FC1709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>، فناوری</w:t>
            </w:r>
            <w:r w:rsidR="00AA4C15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 xml:space="preserve"> و </w:t>
            </w:r>
            <w:r w:rsidR="00836529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>تحصیلات تکمیلی</w:t>
            </w:r>
            <w:r w:rsidR="00F829AE" w:rsidRPr="00951264">
              <w:rPr>
                <w:rFonts w:cs="B Nazanin" w:hint="cs"/>
                <w:i w:val="0"/>
                <w:iCs w:val="0"/>
                <w:sz w:val="23"/>
                <w:szCs w:val="23"/>
                <w:rtl/>
              </w:rPr>
              <w:t xml:space="preserve"> </w:t>
            </w:r>
          </w:p>
        </w:tc>
      </w:tr>
      <w:tr w:rsidR="009E4794" w:rsidRPr="00951264" w14:paraId="027060D4" w14:textId="77777777">
        <w:trPr>
          <w:trHeight w:val="605"/>
        </w:trPr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D695C6A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محصولات مصوب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E0B3576" w14:textId="77777777" w:rsidR="009E4794" w:rsidRPr="00951264" w:rsidRDefault="006943EA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سقف </w:t>
            </w:r>
            <w:r w:rsidR="009E4794"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نمره مصوب 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14:paraId="5F0EB95F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نوع محصول ارائه شده و تعداد مقالات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14:paraId="52EA529E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نمره  محصول</w:t>
            </w:r>
          </w:p>
        </w:tc>
      </w:tr>
      <w:tr w:rsidR="009E4794" w:rsidRPr="00951264" w14:paraId="095770B3" w14:textId="77777777">
        <w:trPr>
          <w:trHeight w:val="617"/>
        </w:trPr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F47EF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دستگاه ساخته شده،  بسته نرم افزاری توليد شده،</w:t>
            </w:r>
          </w:p>
          <w:p w14:paraId="12B76808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عمليات ميداني و جمع آوري داده واقعي، عمليات آزمايشگاه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EBAF9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</w:rPr>
            </w:pPr>
          </w:p>
          <w:p w14:paraId="32F7A18C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0FD4F73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70DDD594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9E4794" w:rsidRPr="00951264" w14:paraId="32A12360" w14:textId="77777777">
        <w:trPr>
          <w:trHeight w:val="25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B4616" w14:textId="77777777" w:rsidR="009E4794" w:rsidRPr="00951264" w:rsidRDefault="006943EA" w:rsidP="00D7014D">
            <w:pPr>
              <w:bidi/>
              <w:spacing w:before="120"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پذيرش</w:t>
            </w:r>
            <w:r w:rsidR="004E4BD2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 </w:t>
            </w:r>
            <w:r w:rsidR="006A302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 همايش ها</w:t>
            </w:r>
            <w:r w:rsidR="00D7014D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، </w:t>
            </w:r>
            <w:r w:rsidR="006A302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ثبت نوآوري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CA9A3" w14:textId="77777777" w:rsidR="006A302A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noProof/>
                <w:sz w:val="20"/>
                <w:szCs w:val="20"/>
                <w:rtl/>
              </w:rPr>
              <w:t>5/0</w:t>
            </w:r>
            <w:r w:rsidRPr="00951264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  <w:p w14:paraId="1CD49E92" w14:textId="77777777" w:rsidR="009E4794" w:rsidRPr="00951264" w:rsidRDefault="006943EA" w:rsidP="006943EA">
            <w:pPr>
              <w:bidi/>
              <w:jc w:val="center"/>
              <w:rPr>
                <w:rFonts w:cs="B Nazanin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(</w:t>
            </w:r>
            <w:r w:rsidR="006A302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حداكث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>دو</w:t>
            </w:r>
            <w:r w:rsidR="006A302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18"/>
                <w:szCs w:val="18"/>
                <w:rtl/>
              </w:rPr>
              <w:t xml:space="preserve"> مورد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3D3FE0A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16C5858D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</w:p>
        </w:tc>
      </w:tr>
      <w:tr w:rsidR="009E4794" w:rsidRPr="00951264" w14:paraId="3F100967" w14:textId="77777777">
        <w:trPr>
          <w:trHeight w:val="321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D6F9B5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چاپ هر مقاله درهمايش ها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67ACE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1</w:t>
            </w:r>
            <w:r w:rsidRPr="00951264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18"/>
                <w:szCs w:val="18"/>
                <w:rtl/>
              </w:rPr>
              <w:t>(حداكثر دو مورد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491219F6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567AC623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</w:tr>
      <w:tr w:rsidR="009E4794" w:rsidRPr="00951264" w14:paraId="45B43CE9" w14:textId="77777777">
        <w:trPr>
          <w:trHeight w:val="219"/>
        </w:trPr>
        <w:tc>
          <w:tcPr>
            <w:tcW w:w="3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58257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پذيرش قطعي </w:t>
            </w:r>
            <w:r w:rsidR="004E4BD2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 xml:space="preserve">هر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مقاله درمجلات علمي- ترويجي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64036" w14:textId="77777777" w:rsidR="009E4794" w:rsidRPr="00951264" w:rsidRDefault="009E4794" w:rsidP="009E4794">
            <w:pPr>
              <w:bidi/>
              <w:jc w:val="center"/>
              <w:rPr>
                <w:rFonts w:cs="B Nazanin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1</w:t>
            </w:r>
            <w:r w:rsidRPr="00951264">
              <w:rPr>
                <w:rFonts w:cs="B Nazanin" w:hint="cs"/>
                <w:i w:val="0"/>
                <w:iCs w:val="0"/>
                <w:sz w:val="22"/>
                <w:szCs w:val="22"/>
                <w:rtl/>
              </w:rPr>
              <w:t xml:space="preserve">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18"/>
                <w:szCs w:val="18"/>
                <w:rtl/>
              </w:rPr>
              <w:t>(حداكثر دو مورد)</w:t>
            </w:r>
          </w:p>
        </w:tc>
        <w:tc>
          <w:tcPr>
            <w:tcW w:w="15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22FA3415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color w:val="FF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73ACC2A6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color w:val="FF0000"/>
                <w:sz w:val="22"/>
                <w:szCs w:val="22"/>
                <w:rtl/>
              </w:rPr>
            </w:pPr>
          </w:p>
        </w:tc>
      </w:tr>
      <w:tr w:rsidR="009E4794" w:rsidRPr="00951264" w14:paraId="285DFB50" w14:textId="77777777">
        <w:trPr>
          <w:trHeight w:val="30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9191FC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پذيرش قطعي هرمقاله درمجلات علمي- پژوهش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9A3422" w14:textId="77777777" w:rsidR="009E4794" w:rsidRPr="00951264" w:rsidRDefault="006943EA" w:rsidP="009E4794">
            <w:pPr>
              <w:bidi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5/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33CED00C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color w:val="FF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20103214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color w:val="FF0000"/>
                <w:sz w:val="22"/>
                <w:szCs w:val="22"/>
                <w:rtl/>
              </w:rPr>
            </w:pPr>
          </w:p>
        </w:tc>
      </w:tr>
      <w:tr w:rsidR="009E4794" w:rsidRPr="00951264" w14:paraId="202035D2" w14:textId="77777777">
        <w:trPr>
          <w:trHeight w:val="480"/>
        </w:trPr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F01EE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پذيرش قطعي مقاله در مجلات نمايه دار، ثبت اختراع</w:t>
            </w:r>
          </w:p>
          <w:p w14:paraId="7B79E771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0"/>
                <w:szCs w:val="20"/>
                <w:rtl/>
              </w:rPr>
              <w:t>كسب عنوان درجشنواره ها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0CE0B" w14:textId="77777777" w:rsidR="009E4794" w:rsidRPr="00951264" w:rsidRDefault="006943EA" w:rsidP="009E4794">
            <w:pPr>
              <w:bidi/>
              <w:spacing w:before="120"/>
              <w:jc w:val="center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2</w:t>
            </w:r>
          </w:p>
        </w:tc>
        <w:tc>
          <w:tcPr>
            <w:tcW w:w="1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FDD365E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47B7ABB" w14:textId="77777777" w:rsidR="009E4794" w:rsidRPr="00951264" w:rsidRDefault="009E4794" w:rsidP="009E4794">
            <w:pPr>
              <w:bidi/>
              <w:jc w:val="center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</w:p>
        </w:tc>
      </w:tr>
      <w:tr w:rsidR="009E4794" w:rsidRPr="00951264" w14:paraId="1DFBCF6B" w14:textId="77777777">
        <w:trPr>
          <w:trHeight w:val="334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EBD839F" w14:textId="77777777" w:rsidR="009E4794" w:rsidRPr="00951264" w:rsidRDefault="009E4794" w:rsidP="00A44314">
            <w:pPr>
              <w:bidi/>
              <w:jc w:val="right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جمع نمره محصولات ارائه شده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76F256F" w14:textId="77777777" w:rsidR="009E4794" w:rsidRPr="00951264" w:rsidRDefault="009E4794" w:rsidP="009E4794">
            <w:pPr>
              <w:bidi/>
              <w:jc w:val="both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  </w:t>
            </w:r>
          </w:p>
        </w:tc>
      </w:tr>
      <w:tr w:rsidR="009E4794" w:rsidRPr="00951264" w14:paraId="11A74CED" w14:textId="77777777">
        <w:trPr>
          <w:trHeight w:val="271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0510945" w14:textId="77777777" w:rsidR="009E4794" w:rsidRPr="00951264" w:rsidRDefault="009E4794" w:rsidP="009E4794">
            <w:pPr>
              <w:bidi/>
              <w:jc w:val="right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 xml:space="preserve">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سقف نمره مجاز براي محصولات ارائه شده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0"/>
                <w:szCs w:val="20"/>
                <w:rtl/>
              </w:rPr>
              <w:t xml:space="preserve"> </w:t>
            </w:r>
            <w:r w:rsidRPr="00951264">
              <w:rPr>
                <w:rFonts w:cs="B Nazanin" w:hint="cs"/>
                <w:i w:val="0"/>
                <w:iCs w:val="0"/>
                <w:sz w:val="20"/>
                <w:szCs w:val="20"/>
                <w:rtl/>
              </w:rPr>
              <w:t>با رعايت بند3 مقررات: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FDD8E42" w14:textId="77777777" w:rsidR="009E4794" w:rsidRPr="00951264" w:rsidRDefault="009E4794" w:rsidP="009E4794">
            <w:pPr>
              <w:bidi/>
              <w:jc w:val="both"/>
              <w:rPr>
                <w:rFonts w:cs="B Nazanin"/>
                <w:i w:val="0"/>
                <w:iCs w:val="0"/>
                <w:sz w:val="20"/>
                <w:szCs w:val="20"/>
                <w:rtl/>
              </w:rPr>
            </w:pPr>
          </w:p>
        </w:tc>
      </w:tr>
      <w:tr w:rsidR="009E4794" w:rsidRPr="00951264" w14:paraId="19C35408" w14:textId="77777777">
        <w:trPr>
          <w:trHeight w:val="27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A3ED67F" w14:textId="77777777" w:rsidR="009E4794" w:rsidRPr="00951264" w:rsidRDefault="009E4794" w:rsidP="00D3486F">
            <w:pPr>
              <w:bidi/>
              <w:spacing w:after="120"/>
              <w:jc w:val="lowKashida"/>
              <w:rPr>
                <w:rFonts w:cs="B Nazanin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معاون</w:t>
            </w:r>
            <w:r w:rsidR="006E09BF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ت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="00831E09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پژوهش</w:t>
            </w:r>
            <w:r w:rsidR="006E09BF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و </w:t>
            </w:r>
            <w:r w:rsidR="006943E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فناوری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="006E09BF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:</w:t>
            </w:r>
            <w:r w:rsidR="009B52A6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</w:p>
          <w:p w14:paraId="37B79B08" w14:textId="2FF48AC5" w:rsidR="009E4794" w:rsidRPr="00951264" w:rsidRDefault="009E4794" w:rsidP="00D3486F">
            <w:pPr>
              <w:bidi/>
              <w:spacing w:after="120"/>
              <w:rPr>
                <w:rFonts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نام و</w:t>
            </w:r>
            <w:r w:rsidR="0099017A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نام</w:t>
            </w:r>
            <w:r w:rsidR="0099017A" w:rsidRPr="00951264">
              <w:rPr>
                <w:rFonts w:cs="B Nazanin" w:hint="eastAsia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>‌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خانوادگي:         </w:t>
            </w:r>
            <w:r w:rsidR="00D3486F" w:rsidRPr="009B52A6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="00310991">
              <w:rPr>
                <w:rFonts w:cs="B Nazanin" w:hint="cs"/>
                <w:i w:val="0"/>
                <w:iCs w:val="0"/>
                <w:noProof/>
                <w:sz w:val="22"/>
                <w:szCs w:val="22"/>
                <w:rtl/>
              </w:rPr>
              <w:t>خانم ندا سعیدی</w:t>
            </w:r>
            <w:bookmarkStart w:id="0" w:name="_GoBack"/>
            <w:bookmarkEnd w:id="0"/>
            <w:r w:rsidR="00D3486F"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</w:t>
            </w:r>
            <w:r w:rsidR="00D3486F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        </w:t>
            </w:r>
            <w:r w:rsidRPr="00951264">
              <w:rPr>
                <w:rFonts w:cs="B Nazanin" w:hint="cs"/>
                <w:b w:val="0"/>
                <w:bCs w:val="0"/>
                <w:i w:val="0"/>
                <w:iCs w:val="0"/>
                <w:noProof/>
                <w:sz w:val="22"/>
                <w:szCs w:val="22"/>
                <w:rtl/>
              </w:rPr>
              <w:t xml:space="preserve">                  تاريخ:                                  امضاء:</w:t>
            </w:r>
          </w:p>
        </w:tc>
      </w:tr>
    </w:tbl>
    <w:p w14:paraId="757B6D60" w14:textId="77777777" w:rsidR="009B3B99" w:rsidRPr="00951264" w:rsidRDefault="009B3B99" w:rsidP="002C3B61">
      <w:pPr>
        <w:tabs>
          <w:tab w:val="left" w:pos="-270"/>
          <w:tab w:val="left" w:pos="146"/>
        </w:tabs>
        <w:bidi/>
        <w:rPr>
          <w:rFonts w:cs="B Nazanin"/>
          <w:i w:val="0"/>
          <w:iCs w:val="0"/>
          <w:sz w:val="14"/>
          <w:szCs w:val="14"/>
          <w:u w:val="single"/>
          <w:rtl/>
        </w:rPr>
      </w:pPr>
    </w:p>
    <w:p w14:paraId="1B1FFE1A" w14:textId="77777777" w:rsidR="003F2303" w:rsidRPr="00951264" w:rsidRDefault="003F2303" w:rsidP="009B3B99">
      <w:pPr>
        <w:tabs>
          <w:tab w:val="left" w:pos="-270"/>
          <w:tab w:val="left" w:pos="146"/>
        </w:tabs>
        <w:bidi/>
        <w:rPr>
          <w:rFonts w:cs="B Nazanin"/>
          <w:i w:val="0"/>
          <w:iCs w:val="0"/>
          <w:sz w:val="26"/>
          <w:szCs w:val="26"/>
          <w:u w:val="single"/>
          <w:rtl/>
        </w:rPr>
      </w:pPr>
      <w:r w:rsidRPr="00951264">
        <w:rPr>
          <w:rFonts w:cs="B Nazanin" w:hint="cs"/>
          <w:i w:val="0"/>
          <w:iCs w:val="0"/>
          <w:sz w:val="26"/>
          <w:szCs w:val="26"/>
          <w:u w:val="single"/>
          <w:rtl/>
        </w:rPr>
        <w:t>تعاريف و مقررات:</w:t>
      </w:r>
    </w:p>
    <w:p w14:paraId="3563F999" w14:textId="77777777" w:rsidR="003F2303" w:rsidRPr="00951264" w:rsidRDefault="003F2303" w:rsidP="008978FE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سقف نمره مورد نياز براي محصولات پروژه با</w:t>
      </w:r>
      <w:r w:rsidRPr="00951264">
        <w:rPr>
          <w:rFonts w:cs="B Nazanin"/>
          <w:b w:val="0"/>
          <w:bCs w:val="0"/>
          <w:i w:val="0"/>
          <w:iCs w:val="0"/>
          <w:sz w:val="24"/>
          <w:szCs w:val="24"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طول دوره کارشناسی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ارشد  متناسب و حداكثر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2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می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ب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اشد. </w:t>
      </w:r>
    </w:p>
    <w:p w14:paraId="576B275D" w14:textId="77777777" w:rsidR="003F2303" w:rsidRPr="00951264" w:rsidRDefault="003F2303" w:rsidP="008978FE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حداكثر </w:t>
      </w:r>
      <w:r w:rsidR="006943EA" w:rsidRPr="00951264">
        <w:rPr>
          <w:rFonts w:cs="B Nazanin" w:hint="cs"/>
          <w:i w:val="0"/>
          <w:iCs w:val="0"/>
          <w:sz w:val="24"/>
          <w:szCs w:val="24"/>
          <w:rtl/>
        </w:rPr>
        <w:t>دو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 مقاله پذيرفته شده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4E4BD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در همايش ها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،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 دو مقاله چاپ شده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در همايش ها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،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5E7FB7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و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824B9F" w:rsidRPr="00951264">
        <w:rPr>
          <w:rFonts w:cs="B Nazanin" w:hint="cs"/>
          <w:i w:val="0"/>
          <w:iCs w:val="0"/>
          <w:sz w:val="24"/>
          <w:szCs w:val="24"/>
          <w:rtl/>
        </w:rPr>
        <w:t>دو مقاله پذيرفته شد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ه در </w:t>
      </w:r>
      <w:r w:rsidR="005E7FB7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مجلات</w:t>
      </w:r>
      <w:r w:rsidR="005E7FB7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 xml:space="preserve"> علمي- ترويجي</w:t>
      </w:r>
      <w:r w:rsidR="005E7FB7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قابل </w:t>
      </w:r>
      <w:r w:rsidR="004E4BD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ارزيابي است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.</w:t>
      </w:r>
    </w:p>
    <w:p w14:paraId="44D2113F" w14:textId="77777777" w:rsidR="003F2303" w:rsidRPr="00951264" w:rsidRDefault="00424CBC" w:rsidP="008978FE">
      <w:pPr>
        <w:numPr>
          <w:ilvl w:val="0"/>
          <w:numId w:val="32"/>
        </w:numPr>
        <w:bidi/>
        <w:jc w:val="both"/>
        <w:rPr>
          <w:rFonts w:cs="B Nazanin"/>
          <w:i w:val="0"/>
          <w:iCs w:val="0"/>
          <w:sz w:val="24"/>
          <w:szCs w:val="24"/>
        </w:rPr>
      </w:pP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اگر </w:t>
      </w:r>
      <w:r w:rsidR="003F2303" w:rsidRPr="00951264">
        <w:rPr>
          <w:rFonts w:cs="B Nazanin" w:hint="cs"/>
          <w:i w:val="0"/>
          <w:iCs w:val="0"/>
          <w:sz w:val="24"/>
          <w:szCs w:val="24"/>
          <w:rtl/>
        </w:rPr>
        <w:t>جمع نمر</w:t>
      </w:r>
      <w:r w:rsidR="006B1836" w:rsidRPr="00951264">
        <w:rPr>
          <w:rFonts w:cs="B Nazanin" w:hint="cs"/>
          <w:i w:val="0"/>
          <w:iCs w:val="0"/>
          <w:sz w:val="24"/>
          <w:szCs w:val="24"/>
          <w:rtl/>
        </w:rPr>
        <w:t xml:space="preserve">ه </w:t>
      </w:r>
      <w:r w:rsidR="003F2303" w:rsidRPr="00951264">
        <w:rPr>
          <w:rFonts w:cs="B Nazanin" w:hint="cs"/>
          <w:i w:val="0"/>
          <w:iCs w:val="0"/>
          <w:sz w:val="24"/>
          <w:szCs w:val="24"/>
          <w:rtl/>
        </w:rPr>
        <w:t xml:space="preserve">محصولات ارائه شده </w:t>
      </w:r>
      <w:r w:rsidR="0068403C" w:rsidRPr="00951264">
        <w:rPr>
          <w:rFonts w:cs="B Nazanin" w:hint="cs"/>
          <w:i w:val="0"/>
          <w:iCs w:val="0"/>
          <w:sz w:val="24"/>
          <w:szCs w:val="24"/>
          <w:rtl/>
        </w:rPr>
        <w:t>توسط دانشجو</w:t>
      </w:r>
      <w:r w:rsidR="0068403C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بيش از </w:t>
      </w:r>
      <w:r w:rsidR="003F2303" w:rsidRPr="00951264">
        <w:rPr>
          <w:rFonts w:cs="B Nazanin" w:hint="cs"/>
          <w:i w:val="0"/>
          <w:iCs w:val="0"/>
          <w:sz w:val="24"/>
          <w:szCs w:val="24"/>
          <w:rtl/>
        </w:rPr>
        <w:t>حداكثرنمره محصولات</w:t>
      </w:r>
      <w:r w:rsidR="00E9139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مندرج در جدول 1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باشد، 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به حداكثر نمره </w:t>
      </w:r>
      <w:r w:rsidR="00A44314" w:rsidRPr="00951264">
        <w:rPr>
          <w:rFonts w:cs="B Nazanin" w:hint="cs"/>
          <w:i w:val="0"/>
          <w:iCs w:val="0"/>
          <w:sz w:val="24"/>
          <w:szCs w:val="24"/>
          <w:rtl/>
        </w:rPr>
        <w:t xml:space="preserve">محصولات </w:t>
      </w:r>
      <w:r w:rsidR="003F2303" w:rsidRPr="00951264">
        <w:rPr>
          <w:rFonts w:cs="B Nazanin" w:hint="cs"/>
          <w:i w:val="0"/>
          <w:iCs w:val="0"/>
          <w:sz w:val="24"/>
          <w:szCs w:val="24"/>
          <w:rtl/>
        </w:rPr>
        <w:t xml:space="preserve">محدود مي شود. </w:t>
      </w:r>
    </w:p>
    <w:p w14:paraId="49EC7E65" w14:textId="77777777" w:rsidR="006A302A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مقالات باید مستخرج از پروژه کارشناسی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ارشد و شامل نام استاد راهنما و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مؤسسه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باشد. درصورتي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كه 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>تعداد م</w:t>
      </w:r>
      <w:r w:rsidR="008978FE">
        <w:rPr>
          <w:rFonts w:cs="B Nazanin" w:hint="cs"/>
          <w:i w:val="0"/>
          <w:iCs w:val="0"/>
          <w:sz w:val="24"/>
          <w:szCs w:val="24"/>
          <w:rtl/>
        </w:rPr>
        <w:t>ؤ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>لفين دانشجوي مقاله بيش از يك نفر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باشد، 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نمره </w:t>
      </w:r>
      <w:r w:rsidR="003336C6" w:rsidRPr="00951264">
        <w:rPr>
          <w:rFonts w:cs="B Nazanin" w:hint="cs"/>
          <w:i w:val="0"/>
          <w:iCs w:val="0"/>
          <w:sz w:val="24"/>
          <w:szCs w:val="24"/>
          <w:rtl/>
        </w:rPr>
        <w:t xml:space="preserve">مقاله 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 xml:space="preserve"> بين دانشجويان تقسيم مي</w:t>
      </w:r>
      <w:r w:rsidR="008978FE">
        <w:rPr>
          <w:rFonts w:cs="B Nazanin" w:hint="eastAsia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i w:val="0"/>
          <w:iCs w:val="0"/>
          <w:sz w:val="24"/>
          <w:szCs w:val="24"/>
          <w:rtl/>
        </w:rPr>
        <w:t>شود.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</w:p>
    <w:p w14:paraId="10B9C0BC" w14:textId="77777777" w:rsidR="003F2303" w:rsidRPr="00951264" w:rsidRDefault="006A302A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مجلات 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"علمي- پژوهشي" و "علمي- ترويجي" بايد مورد ت</w:t>
      </w:r>
      <w:r w:rsidR="008978FE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أ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ييد "</w:t>
      </w:r>
      <w:r w:rsidR="000847D5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وزارت علوم، تحقيقات و فناوري"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و "وزارت بهداشت، درمان و آموزش پزشکی" باشند. مقالات ا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رائه شده در 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همايش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0847D5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هاي 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دانشجوئی ارزيابي نمي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شود.  </w:t>
      </w:r>
    </w:p>
    <w:p w14:paraId="4123B02F" w14:textId="77777777" w:rsidR="003F2303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جهت تعیین سقف نمره محصولات در جدول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1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،  لازم است مقاله چاپ شده، نامه پذیرش قطعي مقاله پذيرفته شده همراه با رونوشت آن، و  مستندات ساير محصولات قبل از دفاعيه در اختيار معاون </w:t>
      </w:r>
      <w:r w:rsidR="00525D09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پژوهش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، فناوری</w:t>
      </w:r>
      <w:r w:rsidR="00525D09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قرار گيرد. </w:t>
      </w:r>
    </w:p>
    <w:p w14:paraId="112AC448" w14:textId="77777777" w:rsidR="003F2303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داوران مي</w:t>
      </w:r>
      <w:r w:rsidR="00830C1E" w:rsidRPr="00951264">
        <w:rPr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توانند حداكثر تا </w:t>
      </w:r>
      <w:r w:rsidR="001210E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سقف </w:t>
      </w:r>
      <w:r w:rsidR="003336C6" w:rsidRPr="00951264">
        <w:rPr>
          <w:rFonts w:cs="B Nazanin" w:hint="cs"/>
          <w:i w:val="0"/>
          <w:iCs w:val="0"/>
          <w:sz w:val="24"/>
          <w:szCs w:val="24"/>
          <w:rtl/>
        </w:rPr>
        <w:t xml:space="preserve">نمره </w:t>
      </w:r>
      <w:r w:rsidR="001210E4" w:rsidRPr="00951264">
        <w:rPr>
          <w:rFonts w:cs="B Nazanin" w:hint="cs"/>
          <w:i w:val="0"/>
          <w:iCs w:val="0"/>
          <w:sz w:val="24"/>
          <w:szCs w:val="24"/>
          <w:rtl/>
        </w:rPr>
        <w:t xml:space="preserve">مجاز براي </w:t>
      </w:r>
      <w:r w:rsidR="003336C6" w:rsidRPr="00951264">
        <w:rPr>
          <w:rFonts w:cs="B Nazanin" w:hint="cs"/>
          <w:i w:val="0"/>
          <w:iCs w:val="0"/>
          <w:sz w:val="24"/>
          <w:szCs w:val="24"/>
          <w:rtl/>
        </w:rPr>
        <w:t>محصولات</w:t>
      </w:r>
      <w:r w:rsidR="003336C6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A4431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مندرج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در جدول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1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(و </w:t>
      </w:r>
      <w:r w:rsidR="001210E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در صورت تشخيص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کمتر از آن) را در فرم ارزشيابي منظور</w:t>
      </w:r>
      <w:r w:rsidR="00A4431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نمايند. لازم است جهت بررسي، مستندات مربوط به محصولات در جلسه دفاعيه در اختيار داوران قرار گيرد.</w:t>
      </w:r>
    </w:p>
    <w:p w14:paraId="30B8C364" w14:textId="77777777" w:rsidR="003F2303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منظور از بسته نرم افزاري</w:t>
      </w:r>
      <w:r w:rsidR="008978FE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محصولي است كه استانداردهاي لازم جهت استفاده متخصصين در گرايش مذكور را داشته باشد. </w:t>
      </w:r>
    </w:p>
    <w:p w14:paraId="3B2CA6E0" w14:textId="77777777" w:rsidR="000847D5" w:rsidRPr="00951264" w:rsidRDefault="003F2303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ثبت اختراع و جشنواره</w:t>
      </w:r>
      <w:r w:rsidR="00830C1E" w:rsidRPr="00951264">
        <w:rPr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هاي مورد </w:t>
      </w: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تاييد وزارت علوم، تحقيقات و فن</w:t>
      </w:r>
      <w:r w:rsidR="00A44314"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ا</w:t>
      </w:r>
      <w:r w:rsidRPr="00951264">
        <w:rPr>
          <w:rFonts w:cs="B Nazanin" w:hint="cs"/>
          <w:b w:val="0"/>
          <w:bCs w:val="0"/>
          <w:i w:val="0"/>
          <w:iCs w:val="0"/>
          <w:noProof/>
          <w:sz w:val="24"/>
          <w:szCs w:val="24"/>
          <w:rtl/>
        </w:rPr>
        <w:t>وري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و وزارت بهداشت، درمان و آموزش پزشکی قابل قبول مي</w:t>
      </w:r>
      <w:r w:rsidR="00090DF1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باشند. جشنواره</w:t>
      </w:r>
      <w:r w:rsidR="00830C1E" w:rsidRPr="00951264">
        <w:rPr>
          <w:rFonts w:cs="B Nazanin"/>
          <w:b w:val="0"/>
          <w:bCs w:val="0"/>
          <w:i w:val="0"/>
          <w:iCs w:val="0"/>
          <w:sz w:val="24"/>
          <w:szCs w:val="24"/>
          <w:rtl/>
        </w:rPr>
        <w:softHyphen/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ها باید مرتبط با پروژه دانشجو بوده و نام استاد راهنما نیز در گروه تحقیقاتی من</w:t>
      </w:r>
      <w:r w:rsidR="00A44314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ظ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ور شده باشد. نمره مربوط به جشنواره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ها به هر کدام از اعضاء تحقیقاتی بطور كامل تعلق می</w:t>
      </w:r>
      <w:r w:rsidR="008978FE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گیرد.</w:t>
      </w:r>
    </w:p>
    <w:p w14:paraId="3B0AA728" w14:textId="77777777" w:rsidR="003F2303" w:rsidRPr="00951264" w:rsidRDefault="00090DF1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نمره تشویقی و نمره محصولات ارائه شده توسط معاون </w:t>
      </w:r>
      <w:r w:rsidR="00830C1E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پژوهش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(يا تنها نماينده ایشان) تعیین و در جدول </w:t>
      </w:r>
      <w:r w:rsidR="006943EA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1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درج مي</w:t>
      </w:r>
      <w:r w:rsidR="0099017A" w:rsidRPr="00951264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3F2303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گردد. </w:t>
      </w:r>
    </w:p>
    <w:p w14:paraId="22BB83D2" w14:textId="77777777" w:rsidR="00E64E22" w:rsidRPr="00951264" w:rsidRDefault="00090DF1" w:rsidP="00090DF1">
      <w:pPr>
        <w:numPr>
          <w:ilvl w:val="0"/>
          <w:numId w:val="32"/>
        </w:numPr>
        <w:bidi/>
        <w:jc w:val="both"/>
        <w:rPr>
          <w:rFonts w:cs="B Nazanin"/>
          <w:b w:val="0"/>
          <w:bCs w:val="0"/>
          <w:i w:val="0"/>
          <w:iCs w:val="0"/>
          <w:sz w:val="24"/>
          <w:szCs w:val="24"/>
        </w:rPr>
      </w:pPr>
      <w:r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E0378D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منظور از </w:t>
      </w:r>
      <w:r w:rsidR="00D57D6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ثبت نوآوري، </w:t>
      </w:r>
      <w:r w:rsidR="00E64E2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ثبت </w:t>
      </w:r>
      <w:r w:rsidR="00D57D6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نتايج تحقيقات و </w:t>
      </w:r>
      <w:r w:rsidR="00E64E2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اختراع در اداره </w:t>
      </w:r>
      <w:r w:rsidR="000A6DE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ثبت </w:t>
      </w:r>
      <w:r w:rsidR="00E64E2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شركت</w:t>
      </w:r>
      <w:r w:rsidR="0099017A" w:rsidRPr="00951264">
        <w:rPr>
          <w:rFonts w:cs="B Nazanin" w:hint="eastAsia"/>
          <w:b w:val="0"/>
          <w:bCs w:val="0"/>
          <w:i w:val="0"/>
          <w:iCs w:val="0"/>
          <w:sz w:val="24"/>
          <w:szCs w:val="24"/>
          <w:rtl/>
        </w:rPr>
        <w:t>‌</w:t>
      </w:r>
      <w:r w:rsidR="00E64E2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ها </w:t>
      </w:r>
      <w:r w:rsidR="000A6DE2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 xml:space="preserve">و مالكيت معنوي </w:t>
      </w:r>
      <w:r w:rsidR="00824B9F" w:rsidRPr="00951264">
        <w:rPr>
          <w:rFonts w:cs="B Nazanin" w:hint="cs"/>
          <w:b w:val="0"/>
          <w:bCs w:val="0"/>
          <w:i w:val="0"/>
          <w:iCs w:val="0"/>
          <w:sz w:val="24"/>
          <w:szCs w:val="24"/>
          <w:rtl/>
        </w:rPr>
        <w:t>است و حداكثر يك مورد قابل ارزيابي است.</w:t>
      </w:r>
    </w:p>
    <w:p w14:paraId="0EBCE469" w14:textId="77777777" w:rsidR="0099017A" w:rsidRPr="005704ED" w:rsidRDefault="00090DF1" w:rsidP="005704ED">
      <w:pPr>
        <w:numPr>
          <w:ilvl w:val="0"/>
          <w:numId w:val="32"/>
        </w:numPr>
        <w:bidi/>
        <w:jc w:val="both"/>
        <w:rPr>
          <w:rFonts w:cs="B Nazanin"/>
          <w:i w:val="0"/>
          <w:iCs w:val="0"/>
          <w:sz w:val="24"/>
          <w:szCs w:val="24"/>
        </w:rPr>
      </w:pPr>
      <w:r>
        <w:rPr>
          <w:rFonts w:cs="B Nazanin" w:hint="cs"/>
          <w:i w:val="0"/>
          <w:iCs w:val="0"/>
          <w:sz w:val="24"/>
          <w:szCs w:val="24"/>
          <w:rtl/>
        </w:rPr>
        <w:t xml:space="preserve"> </w:t>
      </w:r>
      <w:r w:rsidR="00264057" w:rsidRPr="00951264">
        <w:rPr>
          <w:rFonts w:cs="B Nazanin" w:hint="cs"/>
          <w:i w:val="0"/>
          <w:iCs w:val="0"/>
          <w:sz w:val="24"/>
          <w:szCs w:val="24"/>
          <w:rtl/>
        </w:rPr>
        <w:t>نمره دانشجو توسط هي</w:t>
      </w:r>
      <w:r w:rsidR="008978FE">
        <w:rPr>
          <w:rFonts w:cs="B Nazanin" w:hint="cs"/>
          <w:i w:val="0"/>
          <w:iCs w:val="0"/>
          <w:sz w:val="24"/>
          <w:szCs w:val="24"/>
          <w:rtl/>
        </w:rPr>
        <w:t>أ</w:t>
      </w:r>
      <w:r w:rsidR="00264057" w:rsidRPr="00951264">
        <w:rPr>
          <w:rFonts w:cs="B Nazanin" w:hint="cs"/>
          <w:i w:val="0"/>
          <w:iCs w:val="0"/>
          <w:sz w:val="24"/>
          <w:szCs w:val="24"/>
          <w:rtl/>
        </w:rPr>
        <w:t>ت داوران در جلسه دفاعيه به صورت قطعي تعيين شده و پس از آن غيرقابل تغيير خواهد بود</w:t>
      </w:r>
      <w:r w:rsidR="00E17727" w:rsidRPr="00951264">
        <w:rPr>
          <w:rFonts w:cs="B Nazanin" w:hint="cs"/>
          <w:i w:val="0"/>
          <w:iCs w:val="0"/>
          <w:sz w:val="24"/>
          <w:szCs w:val="24"/>
          <w:rtl/>
        </w:rPr>
        <w:t>.</w:t>
      </w:r>
    </w:p>
    <w:sectPr w:rsidR="0099017A" w:rsidRPr="005704ED" w:rsidSect="00FD311A">
      <w:headerReference w:type="even" r:id="rId9"/>
      <w:footerReference w:type="even" r:id="rId10"/>
      <w:footerReference w:type="default" r:id="rId11"/>
      <w:type w:val="continuous"/>
      <w:pgSz w:w="11906" w:h="16838" w:code="9"/>
      <w:pgMar w:top="389" w:right="864" w:bottom="389" w:left="908" w:header="0" w:footer="0" w:gutter="0"/>
      <w:cols w:space="708"/>
      <w:vAlign w:val="center"/>
      <w:titlePg/>
      <w:bidi/>
      <w:docGrid w:linePitch="1038" w:charSpace="21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0E543" w14:textId="77777777" w:rsidR="001A13C1" w:rsidRDefault="001A13C1">
      <w:r>
        <w:separator/>
      </w:r>
    </w:p>
  </w:endnote>
  <w:endnote w:type="continuationSeparator" w:id="0">
    <w:p w14:paraId="172A821B" w14:textId="77777777" w:rsidR="001A13C1" w:rsidRDefault="001A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C70C" w14:textId="77777777" w:rsidR="00E0378D" w:rsidRDefault="00E0378D" w:rsidP="001F0DB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3FB8A" w14:textId="77777777" w:rsidR="00E0378D" w:rsidRDefault="00E0378D" w:rsidP="00AD120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A9D3" w14:textId="77777777" w:rsidR="00E0378D" w:rsidRDefault="00E0378D" w:rsidP="00AD120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DE877" w14:textId="77777777" w:rsidR="001A13C1" w:rsidRDefault="001A13C1">
      <w:r>
        <w:separator/>
      </w:r>
    </w:p>
  </w:footnote>
  <w:footnote w:type="continuationSeparator" w:id="0">
    <w:p w14:paraId="42CAD8BF" w14:textId="77777777" w:rsidR="001A13C1" w:rsidRDefault="001A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8F0BA" w14:textId="77777777" w:rsidR="00E0378D" w:rsidRDefault="00E0378D" w:rsidP="00A21D32">
    <w:pPr>
      <w:pStyle w:val="Head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27F71F" w14:textId="77777777" w:rsidR="00E0378D" w:rsidRDefault="00E0378D" w:rsidP="003B47D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892"/>
    <w:multiLevelType w:val="hybridMultilevel"/>
    <w:tmpl w:val="8D12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028FC"/>
    <w:multiLevelType w:val="hybridMultilevel"/>
    <w:tmpl w:val="08389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33C"/>
    <w:multiLevelType w:val="multilevel"/>
    <w:tmpl w:val="A2BA583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07462"/>
    <w:multiLevelType w:val="hybridMultilevel"/>
    <w:tmpl w:val="469E8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B2106"/>
    <w:multiLevelType w:val="hybridMultilevel"/>
    <w:tmpl w:val="5B42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6C3"/>
    <w:multiLevelType w:val="hybridMultilevel"/>
    <w:tmpl w:val="53FAF6F8"/>
    <w:lvl w:ilvl="0" w:tplc="02001E86">
      <w:start w:val="2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6" w15:restartNumberingAfterBreak="0">
    <w:nsid w:val="264309D0"/>
    <w:multiLevelType w:val="multilevel"/>
    <w:tmpl w:val="8D12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4084"/>
    <w:multiLevelType w:val="hybridMultilevel"/>
    <w:tmpl w:val="A7EEE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76DDD"/>
    <w:multiLevelType w:val="multilevel"/>
    <w:tmpl w:val="9E8E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7369B"/>
    <w:multiLevelType w:val="multilevel"/>
    <w:tmpl w:val="8F0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E038E"/>
    <w:multiLevelType w:val="multilevel"/>
    <w:tmpl w:val="9268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171B8E"/>
    <w:multiLevelType w:val="multilevel"/>
    <w:tmpl w:val="9E8E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zani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26DAE"/>
    <w:multiLevelType w:val="multilevel"/>
    <w:tmpl w:val="BD168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E36E9"/>
    <w:multiLevelType w:val="hybridMultilevel"/>
    <w:tmpl w:val="7B002896"/>
    <w:lvl w:ilvl="0" w:tplc="3C447F42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90ED7"/>
    <w:multiLevelType w:val="hybridMultilevel"/>
    <w:tmpl w:val="F76C84D6"/>
    <w:lvl w:ilvl="0" w:tplc="6C0C8AC6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D1160"/>
    <w:multiLevelType w:val="multilevel"/>
    <w:tmpl w:val="8F0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4654A"/>
    <w:multiLevelType w:val="hybridMultilevel"/>
    <w:tmpl w:val="E6109D26"/>
    <w:lvl w:ilvl="0" w:tplc="EFAE85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1473B"/>
    <w:multiLevelType w:val="hybridMultilevel"/>
    <w:tmpl w:val="6D4A3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DF4"/>
    <w:multiLevelType w:val="hybridMultilevel"/>
    <w:tmpl w:val="5E380138"/>
    <w:lvl w:ilvl="0" w:tplc="458206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C06CC"/>
    <w:multiLevelType w:val="hybridMultilevel"/>
    <w:tmpl w:val="CEB6A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4E98"/>
    <w:multiLevelType w:val="multilevel"/>
    <w:tmpl w:val="349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34308"/>
    <w:multiLevelType w:val="multilevel"/>
    <w:tmpl w:val="8F0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D51C31"/>
    <w:multiLevelType w:val="hybridMultilevel"/>
    <w:tmpl w:val="06B251C8"/>
    <w:lvl w:ilvl="0" w:tplc="101E93C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7537BC"/>
    <w:multiLevelType w:val="hybridMultilevel"/>
    <w:tmpl w:val="1674D4EE"/>
    <w:lvl w:ilvl="0" w:tplc="F7B47106">
      <w:start w:val="1"/>
      <w:numFmt w:val="bullet"/>
      <w:lvlText w:val="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Nazani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68B9"/>
    <w:multiLevelType w:val="hybridMultilevel"/>
    <w:tmpl w:val="4DBA2AB8"/>
    <w:lvl w:ilvl="0" w:tplc="17D6E4E2">
      <w:start w:val="3"/>
      <w:numFmt w:val="decimal"/>
      <w:lvlText w:val="%1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1EF"/>
    <w:multiLevelType w:val="hybridMultilevel"/>
    <w:tmpl w:val="0B10B3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6C07E0"/>
    <w:multiLevelType w:val="multilevel"/>
    <w:tmpl w:val="8F06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B6046B"/>
    <w:multiLevelType w:val="hybridMultilevel"/>
    <w:tmpl w:val="EA901BF4"/>
    <w:lvl w:ilvl="0" w:tplc="BE7E66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E755F"/>
    <w:multiLevelType w:val="hybridMultilevel"/>
    <w:tmpl w:val="38A6B162"/>
    <w:lvl w:ilvl="0" w:tplc="6C0C8A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C2D2B22"/>
    <w:multiLevelType w:val="multilevel"/>
    <w:tmpl w:val="8D12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70F8F"/>
    <w:multiLevelType w:val="hybridMultilevel"/>
    <w:tmpl w:val="4BA8C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01BFD"/>
    <w:multiLevelType w:val="hybridMultilevel"/>
    <w:tmpl w:val="02641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3"/>
  </w:num>
  <w:num w:numId="8">
    <w:abstractNumId w:val="19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29"/>
  </w:num>
  <w:num w:numId="14">
    <w:abstractNumId w:val="17"/>
  </w:num>
  <w:num w:numId="15">
    <w:abstractNumId w:val="25"/>
  </w:num>
  <w:num w:numId="16">
    <w:abstractNumId w:val="16"/>
  </w:num>
  <w:num w:numId="17">
    <w:abstractNumId w:val="2"/>
  </w:num>
  <w:num w:numId="18">
    <w:abstractNumId w:val="20"/>
  </w:num>
  <w:num w:numId="19">
    <w:abstractNumId w:val="8"/>
  </w:num>
  <w:num w:numId="20">
    <w:abstractNumId w:val="11"/>
  </w:num>
  <w:num w:numId="21">
    <w:abstractNumId w:val="15"/>
  </w:num>
  <w:num w:numId="22">
    <w:abstractNumId w:val="26"/>
  </w:num>
  <w:num w:numId="23">
    <w:abstractNumId w:val="9"/>
  </w:num>
  <w:num w:numId="24">
    <w:abstractNumId w:val="13"/>
  </w:num>
  <w:num w:numId="25">
    <w:abstractNumId w:val="24"/>
  </w:num>
  <w:num w:numId="26">
    <w:abstractNumId w:val="5"/>
  </w:num>
  <w:num w:numId="27">
    <w:abstractNumId w:val="21"/>
  </w:num>
  <w:num w:numId="28">
    <w:abstractNumId w:val="12"/>
  </w:num>
  <w:num w:numId="29">
    <w:abstractNumId w:val="14"/>
  </w:num>
  <w:num w:numId="30">
    <w:abstractNumId w:val="7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3E"/>
    <w:rsid w:val="000024B3"/>
    <w:rsid w:val="0000425E"/>
    <w:rsid w:val="000045DB"/>
    <w:rsid w:val="00004730"/>
    <w:rsid w:val="00004A38"/>
    <w:rsid w:val="00005621"/>
    <w:rsid w:val="00007120"/>
    <w:rsid w:val="000103B0"/>
    <w:rsid w:val="0001044D"/>
    <w:rsid w:val="00010572"/>
    <w:rsid w:val="00012334"/>
    <w:rsid w:val="00014036"/>
    <w:rsid w:val="000148F7"/>
    <w:rsid w:val="0001574D"/>
    <w:rsid w:val="000175ED"/>
    <w:rsid w:val="00020CF9"/>
    <w:rsid w:val="000222D8"/>
    <w:rsid w:val="00022685"/>
    <w:rsid w:val="00023A53"/>
    <w:rsid w:val="000264F0"/>
    <w:rsid w:val="00031593"/>
    <w:rsid w:val="000315E7"/>
    <w:rsid w:val="00032E71"/>
    <w:rsid w:val="0003327E"/>
    <w:rsid w:val="00034129"/>
    <w:rsid w:val="00034875"/>
    <w:rsid w:val="0003590D"/>
    <w:rsid w:val="00036617"/>
    <w:rsid w:val="00036B83"/>
    <w:rsid w:val="0004004B"/>
    <w:rsid w:val="00040B14"/>
    <w:rsid w:val="00040E90"/>
    <w:rsid w:val="0004279B"/>
    <w:rsid w:val="000429CA"/>
    <w:rsid w:val="000437F6"/>
    <w:rsid w:val="00050E6F"/>
    <w:rsid w:val="0005241E"/>
    <w:rsid w:val="00052B77"/>
    <w:rsid w:val="00053CEB"/>
    <w:rsid w:val="00054768"/>
    <w:rsid w:val="00054F2D"/>
    <w:rsid w:val="0006246A"/>
    <w:rsid w:val="00064CA3"/>
    <w:rsid w:val="0006651F"/>
    <w:rsid w:val="00067C39"/>
    <w:rsid w:val="000702BB"/>
    <w:rsid w:val="0007056F"/>
    <w:rsid w:val="00072599"/>
    <w:rsid w:val="00072FA3"/>
    <w:rsid w:val="00073D4C"/>
    <w:rsid w:val="0007464C"/>
    <w:rsid w:val="00075693"/>
    <w:rsid w:val="00075F11"/>
    <w:rsid w:val="00075F24"/>
    <w:rsid w:val="000765AA"/>
    <w:rsid w:val="000777E7"/>
    <w:rsid w:val="0008012B"/>
    <w:rsid w:val="00081572"/>
    <w:rsid w:val="00084041"/>
    <w:rsid w:val="000847D5"/>
    <w:rsid w:val="00085036"/>
    <w:rsid w:val="0008724C"/>
    <w:rsid w:val="00087EF0"/>
    <w:rsid w:val="00090C18"/>
    <w:rsid w:val="00090DF1"/>
    <w:rsid w:val="000916BA"/>
    <w:rsid w:val="000925B9"/>
    <w:rsid w:val="00092AC8"/>
    <w:rsid w:val="00093418"/>
    <w:rsid w:val="000935E4"/>
    <w:rsid w:val="000951D7"/>
    <w:rsid w:val="00096DED"/>
    <w:rsid w:val="000A03D5"/>
    <w:rsid w:val="000A065D"/>
    <w:rsid w:val="000A0BC4"/>
    <w:rsid w:val="000A40C6"/>
    <w:rsid w:val="000A4538"/>
    <w:rsid w:val="000A5AE2"/>
    <w:rsid w:val="000A67F2"/>
    <w:rsid w:val="000A6DE2"/>
    <w:rsid w:val="000A7859"/>
    <w:rsid w:val="000B12D5"/>
    <w:rsid w:val="000B212F"/>
    <w:rsid w:val="000B2552"/>
    <w:rsid w:val="000B46C7"/>
    <w:rsid w:val="000B5131"/>
    <w:rsid w:val="000B5405"/>
    <w:rsid w:val="000B7A3E"/>
    <w:rsid w:val="000B7DEA"/>
    <w:rsid w:val="000C01F2"/>
    <w:rsid w:val="000C05C9"/>
    <w:rsid w:val="000C08CD"/>
    <w:rsid w:val="000C3239"/>
    <w:rsid w:val="000C3884"/>
    <w:rsid w:val="000C3EC3"/>
    <w:rsid w:val="000C465C"/>
    <w:rsid w:val="000C52FC"/>
    <w:rsid w:val="000C537B"/>
    <w:rsid w:val="000C795D"/>
    <w:rsid w:val="000D0790"/>
    <w:rsid w:val="000D190A"/>
    <w:rsid w:val="000D1D50"/>
    <w:rsid w:val="000D3471"/>
    <w:rsid w:val="000D5D03"/>
    <w:rsid w:val="000D60D8"/>
    <w:rsid w:val="000D7C68"/>
    <w:rsid w:val="000D7DAC"/>
    <w:rsid w:val="000E1DB2"/>
    <w:rsid w:val="000E21C9"/>
    <w:rsid w:val="000E4D72"/>
    <w:rsid w:val="000E599E"/>
    <w:rsid w:val="000E5F24"/>
    <w:rsid w:val="000E6510"/>
    <w:rsid w:val="000F2391"/>
    <w:rsid w:val="000F29BE"/>
    <w:rsid w:val="000F467C"/>
    <w:rsid w:val="000F4924"/>
    <w:rsid w:val="000F505F"/>
    <w:rsid w:val="000F5344"/>
    <w:rsid w:val="000F686D"/>
    <w:rsid w:val="000F6B03"/>
    <w:rsid w:val="000F7DA8"/>
    <w:rsid w:val="00100269"/>
    <w:rsid w:val="00100A46"/>
    <w:rsid w:val="001036E1"/>
    <w:rsid w:val="00105454"/>
    <w:rsid w:val="00105664"/>
    <w:rsid w:val="001065B5"/>
    <w:rsid w:val="00110984"/>
    <w:rsid w:val="0011216F"/>
    <w:rsid w:val="00113D35"/>
    <w:rsid w:val="00115465"/>
    <w:rsid w:val="00116DF3"/>
    <w:rsid w:val="001210E4"/>
    <w:rsid w:val="001216D9"/>
    <w:rsid w:val="0012224E"/>
    <w:rsid w:val="0012346C"/>
    <w:rsid w:val="00123975"/>
    <w:rsid w:val="00124462"/>
    <w:rsid w:val="00125272"/>
    <w:rsid w:val="00125FB8"/>
    <w:rsid w:val="0012797B"/>
    <w:rsid w:val="00130864"/>
    <w:rsid w:val="00133251"/>
    <w:rsid w:val="001347F0"/>
    <w:rsid w:val="00135506"/>
    <w:rsid w:val="001355CE"/>
    <w:rsid w:val="0013603A"/>
    <w:rsid w:val="00136C3D"/>
    <w:rsid w:val="001402E8"/>
    <w:rsid w:val="0014500F"/>
    <w:rsid w:val="00147BF2"/>
    <w:rsid w:val="0015026B"/>
    <w:rsid w:val="00150C30"/>
    <w:rsid w:val="0015114F"/>
    <w:rsid w:val="00151156"/>
    <w:rsid w:val="00152BB5"/>
    <w:rsid w:val="001533CB"/>
    <w:rsid w:val="00153830"/>
    <w:rsid w:val="0015504F"/>
    <w:rsid w:val="00155278"/>
    <w:rsid w:val="0015556D"/>
    <w:rsid w:val="00155C28"/>
    <w:rsid w:val="00161D37"/>
    <w:rsid w:val="00161E0B"/>
    <w:rsid w:val="001653C0"/>
    <w:rsid w:val="0016586B"/>
    <w:rsid w:val="0016593D"/>
    <w:rsid w:val="0016619C"/>
    <w:rsid w:val="00166A4C"/>
    <w:rsid w:val="00166FE3"/>
    <w:rsid w:val="0017009F"/>
    <w:rsid w:val="0017070F"/>
    <w:rsid w:val="00171B96"/>
    <w:rsid w:val="00171F39"/>
    <w:rsid w:val="00174D15"/>
    <w:rsid w:val="001762CC"/>
    <w:rsid w:val="001769BA"/>
    <w:rsid w:val="00176B8C"/>
    <w:rsid w:val="0017708E"/>
    <w:rsid w:val="00180879"/>
    <w:rsid w:val="001832BB"/>
    <w:rsid w:val="001836DE"/>
    <w:rsid w:val="00183F24"/>
    <w:rsid w:val="00185FD6"/>
    <w:rsid w:val="00186209"/>
    <w:rsid w:val="00186652"/>
    <w:rsid w:val="00191107"/>
    <w:rsid w:val="00191EDB"/>
    <w:rsid w:val="00192445"/>
    <w:rsid w:val="001937BB"/>
    <w:rsid w:val="00194DA2"/>
    <w:rsid w:val="00195527"/>
    <w:rsid w:val="00196DFD"/>
    <w:rsid w:val="00197D5F"/>
    <w:rsid w:val="001A064A"/>
    <w:rsid w:val="001A0970"/>
    <w:rsid w:val="001A13C1"/>
    <w:rsid w:val="001A1638"/>
    <w:rsid w:val="001A30E5"/>
    <w:rsid w:val="001A6851"/>
    <w:rsid w:val="001A6A0D"/>
    <w:rsid w:val="001A76EA"/>
    <w:rsid w:val="001A7FFB"/>
    <w:rsid w:val="001B0EFA"/>
    <w:rsid w:val="001B1B5D"/>
    <w:rsid w:val="001B261E"/>
    <w:rsid w:val="001B5B69"/>
    <w:rsid w:val="001B767E"/>
    <w:rsid w:val="001B7FFD"/>
    <w:rsid w:val="001C0FC4"/>
    <w:rsid w:val="001C1A2E"/>
    <w:rsid w:val="001C31D4"/>
    <w:rsid w:val="001C37D2"/>
    <w:rsid w:val="001C3A34"/>
    <w:rsid w:val="001C3C9E"/>
    <w:rsid w:val="001C5577"/>
    <w:rsid w:val="001C5A63"/>
    <w:rsid w:val="001C5E6A"/>
    <w:rsid w:val="001C5F69"/>
    <w:rsid w:val="001C6944"/>
    <w:rsid w:val="001D14B4"/>
    <w:rsid w:val="001D3E31"/>
    <w:rsid w:val="001D697A"/>
    <w:rsid w:val="001D6AB5"/>
    <w:rsid w:val="001E08F0"/>
    <w:rsid w:val="001E67E0"/>
    <w:rsid w:val="001F0845"/>
    <w:rsid w:val="001F0DBD"/>
    <w:rsid w:val="001F212E"/>
    <w:rsid w:val="001F306A"/>
    <w:rsid w:val="001F3B00"/>
    <w:rsid w:val="001F50C1"/>
    <w:rsid w:val="001F5FC8"/>
    <w:rsid w:val="001F6017"/>
    <w:rsid w:val="001F71D5"/>
    <w:rsid w:val="001F71E4"/>
    <w:rsid w:val="001F727A"/>
    <w:rsid w:val="001F72BC"/>
    <w:rsid w:val="002005F0"/>
    <w:rsid w:val="0020101A"/>
    <w:rsid w:val="00201EBF"/>
    <w:rsid w:val="0020257E"/>
    <w:rsid w:val="0020416A"/>
    <w:rsid w:val="002070C5"/>
    <w:rsid w:val="00210CFB"/>
    <w:rsid w:val="00210EDE"/>
    <w:rsid w:val="00211170"/>
    <w:rsid w:val="00211256"/>
    <w:rsid w:val="002115EB"/>
    <w:rsid w:val="00212BC8"/>
    <w:rsid w:val="00214B99"/>
    <w:rsid w:val="00215B83"/>
    <w:rsid w:val="0021678C"/>
    <w:rsid w:val="0021764E"/>
    <w:rsid w:val="00217D84"/>
    <w:rsid w:val="00217EAF"/>
    <w:rsid w:val="0022038D"/>
    <w:rsid w:val="00220655"/>
    <w:rsid w:val="002218FE"/>
    <w:rsid w:val="00221DB4"/>
    <w:rsid w:val="002222DF"/>
    <w:rsid w:val="00223375"/>
    <w:rsid w:val="00223F66"/>
    <w:rsid w:val="00225081"/>
    <w:rsid w:val="002264B6"/>
    <w:rsid w:val="00226985"/>
    <w:rsid w:val="00227737"/>
    <w:rsid w:val="00230ABA"/>
    <w:rsid w:val="0023105E"/>
    <w:rsid w:val="002310E2"/>
    <w:rsid w:val="00231F4A"/>
    <w:rsid w:val="00233184"/>
    <w:rsid w:val="0023324F"/>
    <w:rsid w:val="0023331D"/>
    <w:rsid w:val="00235168"/>
    <w:rsid w:val="0023589A"/>
    <w:rsid w:val="00235B47"/>
    <w:rsid w:val="002365D9"/>
    <w:rsid w:val="002367B7"/>
    <w:rsid w:val="00240114"/>
    <w:rsid w:val="00241767"/>
    <w:rsid w:val="00241C5D"/>
    <w:rsid w:val="00243792"/>
    <w:rsid w:val="00243C01"/>
    <w:rsid w:val="00244465"/>
    <w:rsid w:val="00244E21"/>
    <w:rsid w:val="00244EF8"/>
    <w:rsid w:val="00244F4A"/>
    <w:rsid w:val="0024775B"/>
    <w:rsid w:val="00247E88"/>
    <w:rsid w:val="00250C55"/>
    <w:rsid w:val="002519BE"/>
    <w:rsid w:val="00252A60"/>
    <w:rsid w:val="00252C4B"/>
    <w:rsid w:val="00252EB5"/>
    <w:rsid w:val="00253A9D"/>
    <w:rsid w:val="00256F73"/>
    <w:rsid w:val="002577F0"/>
    <w:rsid w:val="00257ABC"/>
    <w:rsid w:val="002600AC"/>
    <w:rsid w:val="002603D3"/>
    <w:rsid w:val="002638D6"/>
    <w:rsid w:val="00264057"/>
    <w:rsid w:val="0026537C"/>
    <w:rsid w:val="00265E05"/>
    <w:rsid w:val="00267305"/>
    <w:rsid w:val="00267D01"/>
    <w:rsid w:val="00267D35"/>
    <w:rsid w:val="0027009A"/>
    <w:rsid w:val="002709B3"/>
    <w:rsid w:val="002716AD"/>
    <w:rsid w:val="00272818"/>
    <w:rsid w:val="00273FCC"/>
    <w:rsid w:val="00274B81"/>
    <w:rsid w:val="00274CBF"/>
    <w:rsid w:val="00274EEE"/>
    <w:rsid w:val="00275DAF"/>
    <w:rsid w:val="00275FD3"/>
    <w:rsid w:val="00276417"/>
    <w:rsid w:val="002829CA"/>
    <w:rsid w:val="002839E4"/>
    <w:rsid w:val="00284116"/>
    <w:rsid w:val="0028540E"/>
    <w:rsid w:val="00290259"/>
    <w:rsid w:val="0029041D"/>
    <w:rsid w:val="00291096"/>
    <w:rsid w:val="0029158E"/>
    <w:rsid w:val="0029191F"/>
    <w:rsid w:val="002935B9"/>
    <w:rsid w:val="0029653E"/>
    <w:rsid w:val="002967F0"/>
    <w:rsid w:val="0029770A"/>
    <w:rsid w:val="0029785B"/>
    <w:rsid w:val="002A03EC"/>
    <w:rsid w:val="002A044F"/>
    <w:rsid w:val="002A04D6"/>
    <w:rsid w:val="002A185E"/>
    <w:rsid w:val="002A6DE4"/>
    <w:rsid w:val="002A73D0"/>
    <w:rsid w:val="002B215D"/>
    <w:rsid w:val="002B39D6"/>
    <w:rsid w:val="002B3EDF"/>
    <w:rsid w:val="002B464E"/>
    <w:rsid w:val="002B49BC"/>
    <w:rsid w:val="002C0B9F"/>
    <w:rsid w:val="002C1BAF"/>
    <w:rsid w:val="002C33D2"/>
    <w:rsid w:val="002C3B61"/>
    <w:rsid w:val="002C5E54"/>
    <w:rsid w:val="002C6213"/>
    <w:rsid w:val="002C6DF2"/>
    <w:rsid w:val="002C799C"/>
    <w:rsid w:val="002C79C5"/>
    <w:rsid w:val="002D40AF"/>
    <w:rsid w:val="002D4A34"/>
    <w:rsid w:val="002D4B41"/>
    <w:rsid w:val="002D72C3"/>
    <w:rsid w:val="002D742B"/>
    <w:rsid w:val="002D7592"/>
    <w:rsid w:val="002D7C23"/>
    <w:rsid w:val="002E09B4"/>
    <w:rsid w:val="002E09F1"/>
    <w:rsid w:val="002E0A2E"/>
    <w:rsid w:val="002E0ADA"/>
    <w:rsid w:val="002E1D93"/>
    <w:rsid w:val="002E2F62"/>
    <w:rsid w:val="002E407C"/>
    <w:rsid w:val="002E549E"/>
    <w:rsid w:val="002E5C76"/>
    <w:rsid w:val="002E65E5"/>
    <w:rsid w:val="002E72CF"/>
    <w:rsid w:val="002E78CA"/>
    <w:rsid w:val="002E7B18"/>
    <w:rsid w:val="002E7B80"/>
    <w:rsid w:val="002F06FC"/>
    <w:rsid w:val="002F0E33"/>
    <w:rsid w:val="002F20D1"/>
    <w:rsid w:val="002F281C"/>
    <w:rsid w:val="002F376B"/>
    <w:rsid w:val="002F65F4"/>
    <w:rsid w:val="00300259"/>
    <w:rsid w:val="00300DBE"/>
    <w:rsid w:val="0030100B"/>
    <w:rsid w:val="003011A6"/>
    <w:rsid w:val="003041B8"/>
    <w:rsid w:val="00305A12"/>
    <w:rsid w:val="003069AA"/>
    <w:rsid w:val="00307024"/>
    <w:rsid w:val="00307903"/>
    <w:rsid w:val="003102B8"/>
    <w:rsid w:val="00310991"/>
    <w:rsid w:val="00310AF0"/>
    <w:rsid w:val="00311688"/>
    <w:rsid w:val="00312191"/>
    <w:rsid w:val="00313C6B"/>
    <w:rsid w:val="00315598"/>
    <w:rsid w:val="00320A76"/>
    <w:rsid w:val="00322DBD"/>
    <w:rsid w:val="0032450D"/>
    <w:rsid w:val="00324EDC"/>
    <w:rsid w:val="003252C4"/>
    <w:rsid w:val="00325A52"/>
    <w:rsid w:val="00325AAE"/>
    <w:rsid w:val="0032653F"/>
    <w:rsid w:val="0032700C"/>
    <w:rsid w:val="00330FD4"/>
    <w:rsid w:val="00331294"/>
    <w:rsid w:val="003336C6"/>
    <w:rsid w:val="00334A44"/>
    <w:rsid w:val="003419C4"/>
    <w:rsid w:val="00342BFC"/>
    <w:rsid w:val="00342DEC"/>
    <w:rsid w:val="00342E55"/>
    <w:rsid w:val="00343AD5"/>
    <w:rsid w:val="00345765"/>
    <w:rsid w:val="00345BB2"/>
    <w:rsid w:val="00350370"/>
    <w:rsid w:val="00352AAE"/>
    <w:rsid w:val="0035469D"/>
    <w:rsid w:val="00354825"/>
    <w:rsid w:val="003548E3"/>
    <w:rsid w:val="00355500"/>
    <w:rsid w:val="003557A4"/>
    <w:rsid w:val="00357593"/>
    <w:rsid w:val="003602C6"/>
    <w:rsid w:val="00360EBA"/>
    <w:rsid w:val="00362791"/>
    <w:rsid w:val="00362E3F"/>
    <w:rsid w:val="00363363"/>
    <w:rsid w:val="00363DEC"/>
    <w:rsid w:val="00365610"/>
    <w:rsid w:val="00365FB3"/>
    <w:rsid w:val="003705EF"/>
    <w:rsid w:val="0037067A"/>
    <w:rsid w:val="00370FB3"/>
    <w:rsid w:val="0037127D"/>
    <w:rsid w:val="00371746"/>
    <w:rsid w:val="00373194"/>
    <w:rsid w:val="00375919"/>
    <w:rsid w:val="00376842"/>
    <w:rsid w:val="00376D13"/>
    <w:rsid w:val="00376D87"/>
    <w:rsid w:val="0037749C"/>
    <w:rsid w:val="003810C3"/>
    <w:rsid w:val="00381771"/>
    <w:rsid w:val="00382362"/>
    <w:rsid w:val="003839DF"/>
    <w:rsid w:val="00383A54"/>
    <w:rsid w:val="0038449B"/>
    <w:rsid w:val="00384D8C"/>
    <w:rsid w:val="00385BCD"/>
    <w:rsid w:val="00385CB4"/>
    <w:rsid w:val="00387E24"/>
    <w:rsid w:val="0039244D"/>
    <w:rsid w:val="00393579"/>
    <w:rsid w:val="00393BDA"/>
    <w:rsid w:val="00395EB1"/>
    <w:rsid w:val="00396A24"/>
    <w:rsid w:val="00397178"/>
    <w:rsid w:val="0039733B"/>
    <w:rsid w:val="003A0731"/>
    <w:rsid w:val="003A1D25"/>
    <w:rsid w:val="003A3B99"/>
    <w:rsid w:val="003A3DC0"/>
    <w:rsid w:val="003A3ED4"/>
    <w:rsid w:val="003A477B"/>
    <w:rsid w:val="003A4DAF"/>
    <w:rsid w:val="003B14C3"/>
    <w:rsid w:val="003B283E"/>
    <w:rsid w:val="003B47D7"/>
    <w:rsid w:val="003B4843"/>
    <w:rsid w:val="003B6AB7"/>
    <w:rsid w:val="003C0169"/>
    <w:rsid w:val="003C0FF4"/>
    <w:rsid w:val="003C1A61"/>
    <w:rsid w:val="003C1F26"/>
    <w:rsid w:val="003C2575"/>
    <w:rsid w:val="003C2728"/>
    <w:rsid w:val="003C417E"/>
    <w:rsid w:val="003C4389"/>
    <w:rsid w:val="003C50D9"/>
    <w:rsid w:val="003D04BE"/>
    <w:rsid w:val="003D0B02"/>
    <w:rsid w:val="003D0D11"/>
    <w:rsid w:val="003D1A03"/>
    <w:rsid w:val="003D1BD9"/>
    <w:rsid w:val="003D1FD4"/>
    <w:rsid w:val="003D2263"/>
    <w:rsid w:val="003D2CF3"/>
    <w:rsid w:val="003D34A7"/>
    <w:rsid w:val="003D3973"/>
    <w:rsid w:val="003D3C0A"/>
    <w:rsid w:val="003D4BE1"/>
    <w:rsid w:val="003D627E"/>
    <w:rsid w:val="003D68BF"/>
    <w:rsid w:val="003E09B2"/>
    <w:rsid w:val="003E0ABC"/>
    <w:rsid w:val="003E0F41"/>
    <w:rsid w:val="003E1AA1"/>
    <w:rsid w:val="003E2AD9"/>
    <w:rsid w:val="003E4153"/>
    <w:rsid w:val="003E4FE5"/>
    <w:rsid w:val="003E550A"/>
    <w:rsid w:val="003E5DB9"/>
    <w:rsid w:val="003E6AAA"/>
    <w:rsid w:val="003F036E"/>
    <w:rsid w:val="003F2140"/>
    <w:rsid w:val="003F2303"/>
    <w:rsid w:val="003F3CAD"/>
    <w:rsid w:val="003F4DC7"/>
    <w:rsid w:val="003F53EF"/>
    <w:rsid w:val="003F54B3"/>
    <w:rsid w:val="003F6589"/>
    <w:rsid w:val="003F705F"/>
    <w:rsid w:val="003F73F1"/>
    <w:rsid w:val="003F7564"/>
    <w:rsid w:val="00400D89"/>
    <w:rsid w:val="00400F25"/>
    <w:rsid w:val="0040291B"/>
    <w:rsid w:val="00403862"/>
    <w:rsid w:val="004050A1"/>
    <w:rsid w:val="004053D0"/>
    <w:rsid w:val="0040662A"/>
    <w:rsid w:val="00407014"/>
    <w:rsid w:val="004076C6"/>
    <w:rsid w:val="00410676"/>
    <w:rsid w:val="00413F44"/>
    <w:rsid w:val="004144FF"/>
    <w:rsid w:val="00420A04"/>
    <w:rsid w:val="0042214F"/>
    <w:rsid w:val="00422E72"/>
    <w:rsid w:val="00424090"/>
    <w:rsid w:val="00424508"/>
    <w:rsid w:val="00424CBC"/>
    <w:rsid w:val="00426BAC"/>
    <w:rsid w:val="004276EE"/>
    <w:rsid w:val="00427BF7"/>
    <w:rsid w:val="00431D81"/>
    <w:rsid w:val="0043539A"/>
    <w:rsid w:val="00435969"/>
    <w:rsid w:val="004360C1"/>
    <w:rsid w:val="00440B79"/>
    <w:rsid w:val="00440E4E"/>
    <w:rsid w:val="00446ED6"/>
    <w:rsid w:val="00452395"/>
    <w:rsid w:val="004524D2"/>
    <w:rsid w:val="00452C20"/>
    <w:rsid w:val="004554F9"/>
    <w:rsid w:val="00455E12"/>
    <w:rsid w:val="00456512"/>
    <w:rsid w:val="004565E0"/>
    <w:rsid w:val="004566B1"/>
    <w:rsid w:val="00461003"/>
    <w:rsid w:val="00461B16"/>
    <w:rsid w:val="00461D21"/>
    <w:rsid w:val="00461EB2"/>
    <w:rsid w:val="0046276D"/>
    <w:rsid w:val="004666D0"/>
    <w:rsid w:val="00467914"/>
    <w:rsid w:val="004710D0"/>
    <w:rsid w:val="00471A3B"/>
    <w:rsid w:val="00472B10"/>
    <w:rsid w:val="00473189"/>
    <w:rsid w:val="0047399E"/>
    <w:rsid w:val="004750B9"/>
    <w:rsid w:val="00476268"/>
    <w:rsid w:val="00477B11"/>
    <w:rsid w:val="00480084"/>
    <w:rsid w:val="00481ACB"/>
    <w:rsid w:val="00483042"/>
    <w:rsid w:val="004833DE"/>
    <w:rsid w:val="00483B1F"/>
    <w:rsid w:val="004842E5"/>
    <w:rsid w:val="004844DC"/>
    <w:rsid w:val="0048478F"/>
    <w:rsid w:val="00484C15"/>
    <w:rsid w:val="004856C4"/>
    <w:rsid w:val="00485E34"/>
    <w:rsid w:val="004869F1"/>
    <w:rsid w:val="00486B2B"/>
    <w:rsid w:val="00486B2C"/>
    <w:rsid w:val="00491AD6"/>
    <w:rsid w:val="0049211D"/>
    <w:rsid w:val="0049229B"/>
    <w:rsid w:val="00492759"/>
    <w:rsid w:val="00492E08"/>
    <w:rsid w:val="00493D99"/>
    <w:rsid w:val="00495A3E"/>
    <w:rsid w:val="00495EBB"/>
    <w:rsid w:val="00497A52"/>
    <w:rsid w:val="00497E4D"/>
    <w:rsid w:val="004A04C5"/>
    <w:rsid w:val="004A0D47"/>
    <w:rsid w:val="004A108C"/>
    <w:rsid w:val="004A32F2"/>
    <w:rsid w:val="004A50A0"/>
    <w:rsid w:val="004A5BF8"/>
    <w:rsid w:val="004A6551"/>
    <w:rsid w:val="004A68CF"/>
    <w:rsid w:val="004B103E"/>
    <w:rsid w:val="004B105E"/>
    <w:rsid w:val="004B3481"/>
    <w:rsid w:val="004B38C5"/>
    <w:rsid w:val="004B3AB7"/>
    <w:rsid w:val="004B3CC9"/>
    <w:rsid w:val="004B536A"/>
    <w:rsid w:val="004B7B91"/>
    <w:rsid w:val="004C1AE7"/>
    <w:rsid w:val="004C2A0E"/>
    <w:rsid w:val="004C30F4"/>
    <w:rsid w:val="004C41ED"/>
    <w:rsid w:val="004C4276"/>
    <w:rsid w:val="004C4EE9"/>
    <w:rsid w:val="004C6701"/>
    <w:rsid w:val="004D091F"/>
    <w:rsid w:val="004D18A7"/>
    <w:rsid w:val="004D208C"/>
    <w:rsid w:val="004D2975"/>
    <w:rsid w:val="004D395E"/>
    <w:rsid w:val="004D42E7"/>
    <w:rsid w:val="004D5176"/>
    <w:rsid w:val="004D5572"/>
    <w:rsid w:val="004D631B"/>
    <w:rsid w:val="004D6B9F"/>
    <w:rsid w:val="004E1F49"/>
    <w:rsid w:val="004E2538"/>
    <w:rsid w:val="004E3AC4"/>
    <w:rsid w:val="004E4063"/>
    <w:rsid w:val="004E4BD2"/>
    <w:rsid w:val="004E53F3"/>
    <w:rsid w:val="004E5E0A"/>
    <w:rsid w:val="004F2588"/>
    <w:rsid w:val="004F265D"/>
    <w:rsid w:val="004F36CA"/>
    <w:rsid w:val="004F4C00"/>
    <w:rsid w:val="004F4C7F"/>
    <w:rsid w:val="004F4C83"/>
    <w:rsid w:val="004F54AC"/>
    <w:rsid w:val="004F682E"/>
    <w:rsid w:val="00501BB1"/>
    <w:rsid w:val="00502289"/>
    <w:rsid w:val="00502692"/>
    <w:rsid w:val="00502DF7"/>
    <w:rsid w:val="00503D84"/>
    <w:rsid w:val="00503FBB"/>
    <w:rsid w:val="005062AA"/>
    <w:rsid w:val="0050675B"/>
    <w:rsid w:val="005100FE"/>
    <w:rsid w:val="005123C1"/>
    <w:rsid w:val="005124E7"/>
    <w:rsid w:val="005126F7"/>
    <w:rsid w:val="00513E0C"/>
    <w:rsid w:val="00513E25"/>
    <w:rsid w:val="00515F3A"/>
    <w:rsid w:val="005173D9"/>
    <w:rsid w:val="0051768C"/>
    <w:rsid w:val="00517A8C"/>
    <w:rsid w:val="005210DF"/>
    <w:rsid w:val="00522221"/>
    <w:rsid w:val="00524144"/>
    <w:rsid w:val="00524DB6"/>
    <w:rsid w:val="00525D09"/>
    <w:rsid w:val="0052602F"/>
    <w:rsid w:val="00530A8B"/>
    <w:rsid w:val="00530A8F"/>
    <w:rsid w:val="0053192E"/>
    <w:rsid w:val="00531EA9"/>
    <w:rsid w:val="0053218C"/>
    <w:rsid w:val="00532224"/>
    <w:rsid w:val="005336AF"/>
    <w:rsid w:val="00533B91"/>
    <w:rsid w:val="00536F23"/>
    <w:rsid w:val="005374CB"/>
    <w:rsid w:val="00540042"/>
    <w:rsid w:val="0054175D"/>
    <w:rsid w:val="00542D6F"/>
    <w:rsid w:val="00542FE0"/>
    <w:rsid w:val="005437C0"/>
    <w:rsid w:val="0054524B"/>
    <w:rsid w:val="005453A5"/>
    <w:rsid w:val="005453F1"/>
    <w:rsid w:val="00545D01"/>
    <w:rsid w:val="005502D5"/>
    <w:rsid w:val="00553526"/>
    <w:rsid w:val="00554688"/>
    <w:rsid w:val="00554AF4"/>
    <w:rsid w:val="00555391"/>
    <w:rsid w:val="00555807"/>
    <w:rsid w:val="00560237"/>
    <w:rsid w:val="00561F8F"/>
    <w:rsid w:val="00562D33"/>
    <w:rsid w:val="00564737"/>
    <w:rsid w:val="00565970"/>
    <w:rsid w:val="005664A8"/>
    <w:rsid w:val="00566BF5"/>
    <w:rsid w:val="005704ED"/>
    <w:rsid w:val="005708D7"/>
    <w:rsid w:val="005723A3"/>
    <w:rsid w:val="00575751"/>
    <w:rsid w:val="00575B18"/>
    <w:rsid w:val="00577303"/>
    <w:rsid w:val="0057753C"/>
    <w:rsid w:val="00577F46"/>
    <w:rsid w:val="00580D77"/>
    <w:rsid w:val="00581726"/>
    <w:rsid w:val="00581B3B"/>
    <w:rsid w:val="0058218F"/>
    <w:rsid w:val="00582507"/>
    <w:rsid w:val="00582583"/>
    <w:rsid w:val="005838EC"/>
    <w:rsid w:val="00585400"/>
    <w:rsid w:val="0058697E"/>
    <w:rsid w:val="00586A36"/>
    <w:rsid w:val="00591026"/>
    <w:rsid w:val="005914BF"/>
    <w:rsid w:val="0059177C"/>
    <w:rsid w:val="00591E58"/>
    <w:rsid w:val="00596FB9"/>
    <w:rsid w:val="005A094F"/>
    <w:rsid w:val="005A1653"/>
    <w:rsid w:val="005A1D1A"/>
    <w:rsid w:val="005A1FAB"/>
    <w:rsid w:val="005A2049"/>
    <w:rsid w:val="005A205B"/>
    <w:rsid w:val="005A2EA5"/>
    <w:rsid w:val="005A3D4B"/>
    <w:rsid w:val="005A3FF2"/>
    <w:rsid w:val="005A4256"/>
    <w:rsid w:val="005A4A35"/>
    <w:rsid w:val="005A5A3A"/>
    <w:rsid w:val="005B0686"/>
    <w:rsid w:val="005B2AB8"/>
    <w:rsid w:val="005B2B14"/>
    <w:rsid w:val="005B3F87"/>
    <w:rsid w:val="005B4A6A"/>
    <w:rsid w:val="005B4F94"/>
    <w:rsid w:val="005B60F6"/>
    <w:rsid w:val="005B63AD"/>
    <w:rsid w:val="005C06FE"/>
    <w:rsid w:val="005C5169"/>
    <w:rsid w:val="005C51C8"/>
    <w:rsid w:val="005C62D5"/>
    <w:rsid w:val="005C654C"/>
    <w:rsid w:val="005C7A84"/>
    <w:rsid w:val="005D05B2"/>
    <w:rsid w:val="005D1796"/>
    <w:rsid w:val="005D17F7"/>
    <w:rsid w:val="005D218C"/>
    <w:rsid w:val="005D2764"/>
    <w:rsid w:val="005D48FF"/>
    <w:rsid w:val="005D5F9F"/>
    <w:rsid w:val="005E0146"/>
    <w:rsid w:val="005E02B8"/>
    <w:rsid w:val="005E073E"/>
    <w:rsid w:val="005E288C"/>
    <w:rsid w:val="005E3403"/>
    <w:rsid w:val="005E3ADA"/>
    <w:rsid w:val="005E5D2A"/>
    <w:rsid w:val="005E6A43"/>
    <w:rsid w:val="005E6C4C"/>
    <w:rsid w:val="005E7FB7"/>
    <w:rsid w:val="005F1606"/>
    <w:rsid w:val="005F2416"/>
    <w:rsid w:val="005F26F8"/>
    <w:rsid w:val="005F31E1"/>
    <w:rsid w:val="005F41FF"/>
    <w:rsid w:val="005F6049"/>
    <w:rsid w:val="005F6650"/>
    <w:rsid w:val="005F67C0"/>
    <w:rsid w:val="006023FF"/>
    <w:rsid w:val="00603F0A"/>
    <w:rsid w:val="006058BE"/>
    <w:rsid w:val="00605D5A"/>
    <w:rsid w:val="00606D15"/>
    <w:rsid w:val="00610394"/>
    <w:rsid w:val="00610458"/>
    <w:rsid w:val="006125FE"/>
    <w:rsid w:val="006134D4"/>
    <w:rsid w:val="00614C5E"/>
    <w:rsid w:val="00620665"/>
    <w:rsid w:val="00623DFE"/>
    <w:rsid w:val="00624F80"/>
    <w:rsid w:val="00625145"/>
    <w:rsid w:val="006252A1"/>
    <w:rsid w:val="00625D3A"/>
    <w:rsid w:val="006278AB"/>
    <w:rsid w:val="00627A7D"/>
    <w:rsid w:val="00627C39"/>
    <w:rsid w:val="006300E2"/>
    <w:rsid w:val="00630AE9"/>
    <w:rsid w:val="006316DE"/>
    <w:rsid w:val="006316FD"/>
    <w:rsid w:val="006329A8"/>
    <w:rsid w:val="00633097"/>
    <w:rsid w:val="0063369B"/>
    <w:rsid w:val="00633BF5"/>
    <w:rsid w:val="0063438D"/>
    <w:rsid w:val="00634F5E"/>
    <w:rsid w:val="00635E83"/>
    <w:rsid w:val="00637C23"/>
    <w:rsid w:val="006400B4"/>
    <w:rsid w:val="006412C1"/>
    <w:rsid w:val="00643455"/>
    <w:rsid w:val="00644B3A"/>
    <w:rsid w:val="00647C45"/>
    <w:rsid w:val="00647DE5"/>
    <w:rsid w:val="0065022F"/>
    <w:rsid w:val="0065098F"/>
    <w:rsid w:val="00652641"/>
    <w:rsid w:val="00652CE6"/>
    <w:rsid w:val="006531AD"/>
    <w:rsid w:val="00654FB1"/>
    <w:rsid w:val="00657020"/>
    <w:rsid w:val="00657E38"/>
    <w:rsid w:val="00657FE7"/>
    <w:rsid w:val="00660713"/>
    <w:rsid w:val="00660BA2"/>
    <w:rsid w:val="00661A4C"/>
    <w:rsid w:val="00662133"/>
    <w:rsid w:val="006636CB"/>
    <w:rsid w:val="0066452C"/>
    <w:rsid w:val="0066576C"/>
    <w:rsid w:val="00667129"/>
    <w:rsid w:val="00667957"/>
    <w:rsid w:val="00667EEF"/>
    <w:rsid w:val="00670CE7"/>
    <w:rsid w:val="0067531B"/>
    <w:rsid w:val="00676560"/>
    <w:rsid w:val="006803AE"/>
    <w:rsid w:val="00680EF2"/>
    <w:rsid w:val="006810B2"/>
    <w:rsid w:val="00681673"/>
    <w:rsid w:val="00683070"/>
    <w:rsid w:val="006833AE"/>
    <w:rsid w:val="00683F1A"/>
    <w:rsid w:val="0068403C"/>
    <w:rsid w:val="00685730"/>
    <w:rsid w:val="0068781A"/>
    <w:rsid w:val="00687EFC"/>
    <w:rsid w:val="00691C0D"/>
    <w:rsid w:val="006943EA"/>
    <w:rsid w:val="0069544F"/>
    <w:rsid w:val="00695864"/>
    <w:rsid w:val="006A07DF"/>
    <w:rsid w:val="006A08C1"/>
    <w:rsid w:val="006A09DD"/>
    <w:rsid w:val="006A2115"/>
    <w:rsid w:val="006A27BF"/>
    <w:rsid w:val="006A302A"/>
    <w:rsid w:val="006A4A3F"/>
    <w:rsid w:val="006A50B2"/>
    <w:rsid w:val="006A69B4"/>
    <w:rsid w:val="006A7C5A"/>
    <w:rsid w:val="006B03B2"/>
    <w:rsid w:val="006B1836"/>
    <w:rsid w:val="006B2F9F"/>
    <w:rsid w:val="006B3B97"/>
    <w:rsid w:val="006B4249"/>
    <w:rsid w:val="006B44DA"/>
    <w:rsid w:val="006B4D1F"/>
    <w:rsid w:val="006B4E89"/>
    <w:rsid w:val="006B598A"/>
    <w:rsid w:val="006B6F59"/>
    <w:rsid w:val="006B736D"/>
    <w:rsid w:val="006B75AE"/>
    <w:rsid w:val="006B77D9"/>
    <w:rsid w:val="006C04F8"/>
    <w:rsid w:val="006C0B4D"/>
    <w:rsid w:val="006C1730"/>
    <w:rsid w:val="006C2231"/>
    <w:rsid w:val="006C301A"/>
    <w:rsid w:val="006C4163"/>
    <w:rsid w:val="006C5A71"/>
    <w:rsid w:val="006C7AE4"/>
    <w:rsid w:val="006D2C86"/>
    <w:rsid w:val="006D45EE"/>
    <w:rsid w:val="006D4E40"/>
    <w:rsid w:val="006D5071"/>
    <w:rsid w:val="006D71D5"/>
    <w:rsid w:val="006D7A6E"/>
    <w:rsid w:val="006E06C6"/>
    <w:rsid w:val="006E09BF"/>
    <w:rsid w:val="006E0D52"/>
    <w:rsid w:val="006E1FB3"/>
    <w:rsid w:val="006E2A6F"/>
    <w:rsid w:val="006E57C6"/>
    <w:rsid w:val="006E656F"/>
    <w:rsid w:val="006F286C"/>
    <w:rsid w:val="006F3AD0"/>
    <w:rsid w:val="006F4A44"/>
    <w:rsid w:val="006F4BD7"/>
    <w:rsid w:val="006F6ACF"/>
    <w:rsid w:val="006F6FAE"/>
    <w:rsid w:val="006F7D4A"/>
    <w:rsid w:val="006F7D76"/>
    <w:rsid w:val="006F7FE3"/>
    <w:rsid w:val="00702B4F"/>
    <w:rsid w:val="00704215"/>
    <w:rsid w:val="00704EB1"/>
    <w:rsid w:val="00706276"/>
    <w:rsid w:val="00710225"/>
    <w:rsid w:val="00710981"/>
    <w:rsid w:val="00710E33"/>
    <w:rsid w:val="00710EF5"/>
    <w:rsid w:val="00711CF4"/>
    <w:rsid w:val="00712F8A"/>
    <w:rsid w:val="00712FBD"/>
    <w:rsid w:val="00713720"/>
    <w:rsid w:val="007141FE"/>
    <w:rsid w:val="00714991"/>
    <w:rsid w:val="00715376"/>
    <w:rsid w:val="00715581"/>
    <w:rsid w:val="007157BF"/>
    <w:rsid w:val="007168BD"/>
    <w:rsid w:val="00717205"/>
    <w:rsid w:val="007207BA"/>
    <w:rsid w:val="00720933"/>
    <w:rsid w:val="00720D62"/>
    <w:rsid w:val="0072159D"/>
    <w:rsid w:val="00721739"/>
    <w:rsid w:val="00722D9C"/>
    <w:rsid w:val="00725A69"/>
    <w:rsid w:val="00725AFA"/>
    <w:rsid w:val="00725CC9"/>
    <w:rsid w:val="00727606"/>
    <w:rsid w:val="00727FE6"/>
    <w:rsid w:val="00730D9F"/>
    <w:rsid w:val="00731D21"/>
    <w:rsid w:val="00731DC7"/>
    <w:rsid w:val="00732A3A"/>
    <w:rsid w:val="00733A23"/>
    <w:rsid w:val="00734959"/>
    <w:rsid w:val="00734B0A"/>
    <w:rsid w:val="00735FB6"/>
    <w:rsid w:val="007361F4"/>
    <w:rsid w:val="00736465"/>
    <w:rsid w:val="00736963"/>
    <w:rsid w:val="007374C0"/>
    <w:rsid w:val="007400BE"/>
    <w:rsid w:val="00740667"/>
    <w:rsid w:val="00740FFE"/>
    <w:rsid w:val="007433A5"/>
    <w:rsid w:val="00743758"/>
    <w:rsid w:val="00743776"/>
    <w:rsid w:val="00745712"/>
    <w:rsid w:val="00745B73"/>
    <w:rsid w:val="00750DA9"/>
    <w:rsid w:val="00750E8A"/>
    <w:rsid w:val="00751170"/>
    <w:rsid w:val="00752ABC"/>
    <w:rsid w:val="0075558B"/>
    <w:rsid w:val="007556F1"/>
    <w:rsid w:val="00763DE6"/>
    <w:rsid w:val="00764611"/>
    <w:rsid w:val="007646EC"/>
    <w:rsid w:val="00764D22"/>
    <w:rsid w:val="00764F44"/>
    <w:rsid w:val="00765433"/>
    <w:rsid w:val="0076592E"/>
    <w:rsid w:val="00771046"/>
    <w:rsid w:val="00771CAA"/>
    <w:rsid w:val="00773E6C"/>
    <w:rsid w:val="0077439E"/>
    <w:rsid w:val="00776014"/>
    <w:rsid w:val="0077727E"/>
    <w:rsid w:val="00781590"/>
    <w:rsid w:val="00781C4A"/>
    <w:rsid w:val="00781C9E"/>
    <w:rsid w:val="007823A9"/>
    <w:rsid w:val="00784F91"/>
    <w:rsid w:val="00785326"/>
    <w:rsid w:val="00786242"/>
    <w:rsid w:val="00787321"/>
    <w:rsid w:val="00791064"/>
    <w:rsid w:val="00791387"/>
    <w:rsid w:val="00792C11"/>
    <w:rsid w:val="00794565"/>
    <w:rsid w:val="00794B23"/>
    <w:rsid w:val="0079577C"/>
    <w:rsid w:val="007A003F"/>
    <w:rsid w:val="007A0F05"/>
    <w:rsid w:val="007A223E"/>
    <w:rsid w:val="007A2D4A"/>
    <w:rsid w:val="007A3179"/>
    <w:rsid w:val="007A32CF"/>
    <w:rsid w:val="007A5B1B"/>
    <w:rsid w:val="007A78AB"/>
    <w:rsid w:val="007B0136"/>
    <w:rsid w:val="007B1E18"/>
    <w:rsid w:val="007B3156"/>
    <w:rsid w:val="007B3330"/>
    <w:rsid w:val="007B5AD1"/>
    <w:rsid w:val="007B6FD9"/>
    <w:rsid w:val="007C34A5"/>
    <w:rsid w:val="007C3C15"/>
    <w:rsid w:val="007C3F41"/>
    <w:rsid w:val="007C58E1"/>
    <w:rsid w:val="007C731C"/>
    <w:rsid w:val="007C7DF4"/>
    <w:rsid w:val="007D323F"/>
    <w:rsid w:val="007D69AF"/>
    <w:rsid w:val="007E1470"/>
    <w:rsid w:val="007E4406"/>
    <w:rsid w:val="007E492C"/>
    <w:rsid w:val="007E6F55"/>
    <w:rsid w:val="007F0186"/>
    <w:rsid w:val="007F11DD"/>
    <w:rsid w:val="007F2123"/>
    <w:rsid w:val="007F37A0"/>
    <w:rsid w:val="007F3AC7"/>
    <w:rsid w:val="007F4789"/>
    <w:rsid w:val="007F5DFF"/>
    <w:rsid w:val="00800348"/>
    <w:rsid w:val="00800AA4"/>
    <w:rsid w:val="008012BC"/>
    <w:rsid w:val="00801328"/>
    <w:rsid w:val="00802766"/>
    <w:rsid w:val="00804785"/>
    <w:rsid w:val="008049CB"/>
    <w:rsid w:val="00804A7A"/>
    <w:rsid w:val="00805797"/>
    <w:rsid w:val="00806830"/>
    <w:rsid w:val="00807822"/>
    <w:rsid w:val="00810857"/>
    <w:rsid w:val="00811394"/>
    <w:rsid w:val="00811443"/>
    <w:rsid w:val="00813606"/>
    <w:rsid w:val="0081466F"/>
    <w:rsid w:val="00814C6D"/>
    <w:rsid w:val="00815632"/>
    <w:rsid w:val="00816D7E"/>
    <w:rsid w:val="00817E4E"/>
    <w:rsid w:val="00820414"/>
    <w:rsid w:val="00821D5C"/>
    <w:rsid w:val="00822516"/>
    <w:rsid w:val="008236D3"/>
    <w:rsid w:val="00823DEF"/>
    <w:rsid w:val="00824B9F"/>
    <w:rsid w:val="00824C65"/>
    <w:rsid w:val="0082536F"/>
    <w:rsid w:val="00825808"/>
    <w:rsid w:val="008275BD"/>
    <w:rsid w:val="0082777A"/>
    <w:rsid w:val="00827866"/>
    <w:rsid w:val="00830C1E"/>
    <w:rsid w:val="00830E98"/>
    <w:rsid w:val="00831931"/>
    <w:rsid w:val="00831E09"/>
    <w:rsid w:val="00833085"/>
    <w:rsid w:val="008339B0"/>
    <w:rsid w:val="00836529"/>
    <w:rsid w:val="008369B3"/>
    <w:rsid w:val="00836A11"/>
    <w:rsid w:val="00837006"/>
    <w:rsid w:val="00840105"/>
    <w:rsid w:val="008408EE"/>
    <w:rsid w:val="00840A54"/>
    <w:rsid w:val="00840C8D"/>
    <w:rsid w:val="00841988"/>
    <w:rsid w:val="00842181"/>
    <w:rsid w:val="00843CAF"/>
    <w:rsid w:val="00844669"/>
    <w:rsid w:val="008450A9"/>
    <w:rsid w:val="00846820"/>
    <w:rsid w:val="00847D27"/>
    <w:rsid w:val="00850741"/>
    <w:rsid w:val="008507FA"/>
    <w:rsid w:val="00850A2E"/>
    <w:rsid w:val="00852901"/>
    <w:rsid w:val="00854069"/>
    <w:rsid w:val="008549AA"/>
    <w:rsid w:val="00854C3F"/>
    <w:rsid w:val="00855A4E"/>
    <w:rsid w:val="00855D7E"/>
    <w:rsid w:val="00862BB2"/>
    <w:rsid w:val="00864023"/>
    <w:rsid w:val="0086486E"/>
    <w:rsid w:val="008648D4"/>
    <w:rsid w:val="00864FE9"/>
    <w:rsid w:val="0086634B"/>
    <w:rsid w:val="0086645E"/>
    <w:rsid w:val="008664F3"/>
    <w:rsid w:val="0086695D"/>
    <w:rsid w:val="008670EE"/>
    <w:rsid w:val="00870C48"/>
    <w:rsid w:val="008734E8"/>
    <w:rsid w:val="00873B56"/>
    <w:rsid w:val="00874105"/>
    <w:rsid w:val="008747E5"/>
    <w:rsid w:val="00875114"/>
    <w:rsid w:val="008758B2"/>
    <w:rsid w:val="00875956"/>
    <w:rsid w:val="00876E67"/>
    <w:rsid w:val="00877B92"/>
    <w:rsid w:val="00877BC2"/>
    <w:rsid w:val="00880617"/>
    <w:rsid w:val="00882026"/>
    <w:rsid w:val="00883702"/>
    <w:rsid w:val="00883FBE"/>
    <w:rsid w:val="00886776"/>
    <w:rsid w:val="00886EFC"/>
    <w:rsid w:val="00887BFD"/>
    <w:rsid w:val="008924BD"/>
    <w:rsid w:val="00892B67"/>
    <w:rsid w:val="008933CA"/>
    <w:rsid w:val="00893460"/>
    <w:rsid w:val="00893AA6"/>
    <w:rsid w:val="00894C9B"/>
    <w:rsid w:val="008967A8"/>
    <w:rsid w:val="008978FE"/>
    <w:rsid w:val="008A096A"/>
    <w:rsid w:val="008A0A00"/>
    <w:rsid w:val="008A1FE8"/>
    <w:rsid w:val="008A39AC"/>
    <w:rsid w:val="008A459C"/>
    <w:rsid w:val="008A46AA"/>
    <w:rsid w:val="008A55B8"/>
    <w:rsid w:val="008A742C"/>
    <w:rsid w:val="008B0EB3"/>
    <w:rsid w:val="008B12C5"/>
    <w:rsid w:val="008B14EA"/>
    <w:rsid w:val="008B163B"/>
    <w:rsid w:val="008B2F33"/>
    <w:rsid w:val="008B4904"/>
    <w:rsid w:val="008B4E4A"/>
    <w:rsid w:val="008B52A5"/>
    <w:rsid w:val="008B5C41"/>
    <w:rsid w:val="008B64DC"/>
    <w:rsid w:val="008B6EDE"/>
    <w:rsid w:val="008C08A7"/>
    <w:rsid w:val="008C0D7F"/>
    <w:rsid w:val="008C1E41"/>
    <w:rsid w:val="008C2E3B"/>
    <w:rsid w:val="008C5C37"/>
    <w:rsid w:val="008C7F6B"/>
    <w:rsid w:val="008D1510"/>
    <w:rsid w:val="008D24B1"/>
    <w:rsid w:val="008D28DE"/>
    <w:rsid w:val="008D2A6A"/>
    <w:rsid w:val="008D41F2"/>
    <w:rsid w:val="008D5049"/>
    <w:rsid w:val="008D58AC"/>
    <w:rsid w:val="008D6C19"/>
    <w:rsid w:val="008D7BFB"/>
    <w:rsid w:val="008E061F"/>
    <w:rsid w:val="008E06F4"/>
    <w:rsid w:val="008E0838"/>
    <w:rsid w:val="008E0C10"/>
    <w:rsid w:val="008E1442"/>
    <w:rsid w:val="008E38FB"/>
    <w:rsid w:val="008E42ED"/>
    <w:rsid w:val="008E4C54"/>
    <w:rsid w:val="008E534B"/>
    <w:rsid w:val="008E594C"/>
    <w:rsid w:val="008E5A18"/>
    <w:rsid w:val="008E6D96"/>
    <w:rsid w:val="008E7127"/>
    <w:rsid w:val="008E7172"/>
    <w:rsid w:val="008E7B96"/>
    <w:rsid w:val="008F107C"/>
    <w:rsid w:val="008F15BA"/>
    <w:rsid w:val="008F21D6"/>
    <w:rsid w:val="008F2289"/>
    <w:rsid w:val="008F3119"/>
    <w:rsid w:val="008F56A5"/>
    <w:rsid w:val="008F5DB7"/>
    <w:rsid w:val="008F64B8"/>
    <w:rsid w:val="008F6C5B"/>
    <w:rsid w:val="008F7CC7"/>
    <w:rsid w:val="00900B30"/>
    <w:rsid w:val="009012D1"/>
    <w:rsid w:val="00901F2B"/>
    <w:rsid w:val="009038E1"/>
    <w:rsid w:val="009060E7"/>
    <w:rsid w:val="009069D0"/>
    <w:rsid w:val="00906E13"/>
    <w:rsid w:val="00907835"/>
    <w:rsid w:val="0091118F"/>
    <w:rsid w:val="009134BB"/>
    <w:rsid w:val="0091463F"/>
    <w:rsid w:val="00914880"/>
    <w:rsid w:val="00914D85"/>
    <w:rsid w:val="00917E11"/>
    <w:rsid w:val="009206B8"/>
    <w:rsid w:val="00923CB0"/>
    <w:rsid w:val="00923DB4"/>
    <w:rsid w:val="00923F34"/>
    <w:rsid w:val="00926AC1"/>
    <w:rsid w:val="00931402"/>
    <w:rsid w:val="00932408"/>
    <w:rsid w:val="00932A06"/>
    <w:rsid w:val="00932D46"/>
    <w:rsid w:val="009334D9"/>
    <w:rsid w:val="009335F7"/>
    <w:rsid w:val="00933740"/>
    <w:rsid w:val="00933D65"/>
    <w:rsid w:val="00934558"/>
    <w:rsid w:val="00935EDF"/>
    <w:rsid w:val="009369CF"/>
    <w:rsid w:val="00936B7E"/>
    <w:rsid w:val="00936D91"/>
    <w:rsid w:val="00936E08"/>
    <w:rsid w:val="0093775B"/>
    <w:rsid w:val="00941CEA"/>
    <w:rsid w:val="009420BF"/>
    <w:rsid w:val="0094409C"/>
    <w:rsid w:val="0094469A"/>
    <w:rsid w:val="0094534E"/>
    <w:rsid w:val="00945C6F"/>
    <w:rsid w:val="00947319"/>
    <w:rsid w:val="00950A40"/>
    <w:rsid w:val="00950B79"/>
    <w:rsid w:val="00951264"/>
    <w:rsid w:val="009514F3"/>
    <w:rsid w:val="009524E3"/>
    <w:rsid w:val="009546F4"/>
    <w:rsid w:val="0096000C"/>
    <w:rsid w:val="00960082"/>
    <w:rsid w:val="009603ED"/>
    <w:rsid w:val="009632D2"/>
    <w:rsid w:val="00963536"/>
    <w:rsid w:val="00965710"/>
    <w:rsid w:val="00966651"/>
    <w:rsid w:val="00966667"/>
    <w:rsid w:val="00966B3C"/>
    <w:rsid w:val="00966F1A"/>
    <w:rsid w:val="009735E9"/>
    <w:rsid w:val="0097390F"/>
    <w:rsid w:val="0097479D"/>
    <w:rsid w:val="009761DF"/>
    <w:rsid w:val="00976E48"/>
    <w:rsid w:val="00977EC4"/>
    <w:rsid w:val="009809B8"/>
    <w:rsid w:val="00980FD7"/>
    <w:rsid w:val="00985F07"/>
    <w:rsid w:val="00985F98"/>
    <w:rsid w:val="00987827"/>
    <w:rsid w:val="0099017A"/>
    <w:rsid w:val="009920EE"/>
    <w:rsid w:val="00992ED3"/>
    <w:rsid w:val="00994CF8"/>
    <w:rsid w:val="00997FAC"/>
    <w:rsid w:val="009A1E0F"/>
    <w:rsid w:val="009A2D59"/>
    <w:rsid w:val="009A2DD2"/>
    <w:rsid w:val="009A4521"/>
    <w:rsid w:val="009A45C5"/>
    <w:rsid w:val="009A488F"/>
    <w:rsid w:val="009A4CB9"/>
    <w:rsid w:val="009A623D"/>
    <w:rsid w:val="009A64AC"/>
    <w:rsid w:val="009A7F03"/>
    <w:rsid w:val="009B08DD"/>
    <w:rsid w:val="009B12E2"/>
    <w:rsid w:val="009B38FE"/>
    <w:rsid w:val="009B39DC"/>
    <w:rsid w:val="009B3B99"/>
    <w:rsid w:val="009B50E1"/>
    <w:rsid w:val="009B52A6"/>
    <w:rsid w:val="009B535B"/>
    <w:rsid w:val="009B56B3"/>
    <w:rsid w:val="009B6D6B"/>
    <w:rsid w:val="009C1054"/>
    <w:rsid w:val="009C41E2"/>
    <w:rsid w:val="009D0E71"/>
    <w:rsid w:val="009D0F73"/>
    <w:rsid w:val="009D2C9C"/>
    <w:rsid w:val="009D2E27"/>
    <w:rsid w:val="009D5F5C"/>
    <w:rsid w:val="009E0F00"/>
    <w:rsid w:val="009E1341"/>
    <w:rsid w:val="009E1DD3"/>
    <w:rsid w:val="009E4794"/>
    <w:rsid w:val="009E52CC"/>
    <w:rsid w:val="009E71EC"/>
    <w:rsid w:val="009E794E"/>
    <w:rsid w:val="009F02B6"/>
    <w:rsid w:val="009F0712"/>
    <w:rsid w:val="009F1E03"/>
    <w:rsid w:val="009F221F"/>
    <w:rsid w:val="009F2633"/>
    <w:rsid w:val="009F3471"/>
    <w:rsid w:val="009F36FA"/>
    <w:rsid w:val="009F37ED"/>
    <w:rsid w:val="009F4890"/>
    <w:rsid w:val="009F4DF4"/>
    <w:rsid w:val="009F58E3"/>
    <w:rsid w:val="009F6029"/>
    <w:rsid w:val="009F6CE9"/>
    <w:rsid w:val="009F7462"/>
    <w:rsid w:val="009F795F"/>
    <w:rsid w:val="00A005D5"/>
    <w:rsid w:val="00A011C4"/>
    <w:rsid w:val="00A01A83"/>
    <w:rsid w:val="00A01DCA"/>
    <w:rsid w:val="00A021F2"/>
    <w:rsid w:val="00A02F3C"/>
    <w:rsid w:val="00A03B28"/>
    <w:rsid w:val="00A053B8"/>
    <w:rsid w:val="00A05E49"/>
    <w:rsid w:val="00A05F26"/>
    <w:rsid w:val="00A115F3"/>
    <w:rsid w:val="00A11A98"/>
    <w:rsid w:val="00A11BC7"/>
    <w:rsid w:val="00A1350D"/>
    <w:rsid w:val="00A13CC5"/>
    <w:rsid w:val="00A15B08"/>
    <w:rsid w:val="00A1748A"/>
    <w:rsid w:val="00A17578"/>
    <w:rsid w:val="00A21D32"/>
    <w:rsid w:val="00A22927"/>
    <w:rsid w:val="00A23735"/>
    <w:rsid w:val="00A243C1"/>
    <w:rsid w:val="00A251CB"/>
    <w:rsid w:val="00A26465"/>
    <w:rsid w:val="00A264E7"/>
    <w:rsid w:val="00A2784D"/>
    <w:rsid w:val="00A27BD5"/>
    <w:rsid w:val="00A32310"/>
    <w:rsid w:val="00A33099"/>
    <w:rsid w:val="00A33210"/>
    <w:rsid w:val="00A3364A"/>
    <w:rsid w:val="00A35C46"/>
    <w:rsid w:val="00A37973"/>
    <w:rsid w:val="00A404B3"/>
    <w:rsid w:val="00A41C94"/>
    <w:rsid w:val="00A43C2B"/>
    <w:rsid w:val="00A44314"/>
    <w:rsid w:val="00A44D35"/>
    <w:rsid w:val="00A45B10"/>
    <w:rsid w:val="00A45D0D"/>
    <w:rsid w:val="00A46F51"/>
    <w:rsid w:val="00A548CF"/>
    <w:rsid w:val="00A55C5E"/>
    <w:rsid w:val="00A609DE"/>
    <w:rsid w:val="00A60FE6"/>
    <w:rsid w:val="00A61C65"/>
    <w:rsid w:val="00A62BC2"/>
    <w:rsid w:val="00A632E3"/>
    <w:rsid w:val="00A63A9A"/>
    <w:rsid w:val="00A649C3"/>
    <w:rsid w:val="00A64FCD"/>
    <w:rsid w:val="00A655B0"/>
    <w:rsid w:val="00A6655F"/>
    <w:rsid w:val="00A66616"/>
    <w:rsid w:val="00A66BBA"/>
    <w:rsid w:val="00A67093"/>
    <w:rsid w:val="00A67770"/>
    <w:rsid w:val="00A67FCD"/>
    <w:rsid w:val="00A70558"/>
    <w:rsid w:val="00A72253"/>
    <w:rsid w:val="00A72954"/>
    <w:rsid w:val="00A73147"/>
    <w:rsid w:val="00A734A8"/>
    <w:rsid w:val="00A73BEB"/>
    <w:rsid w:val="00A740B7"/>
    <w:rsid w:val="00A75633"/>
    <w:rsid w:val="00A759A3"/>
    <w:rsid w:val="00A768AF"/>
    <w:rsid w:val="00A76B68"/>
    <w:rsid w:val="00A805B7"/>
    <w:rsid w:val="00A82ACC"/>
    <w:rsid w:val="00A8583A"/>
    <w:rsid w:val="00A85CE3"/>
    <w:rsid w:val="00A86B34"/>
    <w:rsid w:val="00A86C5C"/>
    <w:rsid w:val="00A879D7"/>
    <w:rsid w:val="00A90A07"/>
    <w:rsid w:val="00A91580"/>
    <w:rsid w:val="00A92EE0"/>
    <w:rsid w:val="00A94C87"/>
    <w:rsid w:val="00A95636"/>
    <w:rsid w:val="00AA1C3D"/>
    <w:rsid w:val="00AA2A66"/>
    <w:rsid w:val="00AA42E2"/>
    <w:rsid w:val="00AA4C15"/>
    <w:rsid w:val="00AA66B2"/>
    <w:rsid w:val="00AA7B09"/>
    <w:rsid w:val="00AB05BD"/>
    <w:rsid w:val="00AB12F9"/>
    <w:rsid w:val="00AB1CC9"/>
    <w:rsid w:val="00AB2B23"/>
    <w:rsid w:val="00AB41B4"/>
    <w:rsid w:val="00AB66D6"/>
    <w:rsid w:val="00AC10AD"/>
    <w:rsid w:val="00AC160F"/>
    <w:rsid w:val="00AC3F9F"/>
    <w:rsid w:val="00AC4048"/>
    <w:rsid w:val="00AC424D"/>
    <w:rsid w:val="00AC60D4"/>
    <w:rsid w:val="00AC7C57"/>
    <w:rsid w:val="00AD1200"/>
    <w:rsid w:val="00AD4480"/>
    <w:rsid w:val="00AD4572"/>
    <w:rsid w:val="00AD59C3"/>
    <w:rsid w:val="00AD6834"/>
    <w:rsid w:val="00AD6EC4"/>
    <w:rsid w:val="00AD7DCE"/>
    <w:rsid w:val="00AE20FA"/>
    <w:rsid w:val="00AE2DC4"/>
    <w:rsid w:val="00AE2E4A"/>
    <w:rsid w:val="00AE39FB"/>
    <w:rsid w:val="00AE3D4E"/>
    <w:rsid w:val="00AE4D9F"/>
    <w:rsid w:val="00AE62F7"/>
    <w:rsid w:val="00AE7F97"/>
    <w:rsid w:val="00AF0429"/>
    <w:rsid w:val="00AF0F76"/>
    <w:rsid w:val="00AF1CCC"/>
    <w:rsid w:val="00AF2498"/>
    <w:rsid w:val="00AF371D"/>
    <w:rsid w:val="00AF383B"/>
    <w:rsid w:val="00AF3C81"/>
    <w:rsid w:val="00AF7B85"/>
    <w:rsid w:val="00B000D3"/>
    <w:rsid w:val="00B00B65"/>
    <w:rsid w:val="00B01BB9"/>
    <w:rsid w:val="00B025F2"/>
    <w:rsid w:val="00B05B64"/>
    <w:rsid w:val="00B05F46"/>
    <w:rsid w:val="00B0679B"/>
    <w:rsid w:val="00B07DA3"/>
    <w:rsid w:val="00B10F10"/>
    <w:rsid w:val="00B11253"/>
    <w:rsid w:val="00B1156B"/>
    <w:rsid w:val="00B11624"/>
    <w:rsid w:val="00B1225F"/>
    <w:rsid w:val="00B12C98"/>
    <w:rsid w:val="00B13E1C"/>
    <w:rsid w:val="00B14FC0"/>
    <w:rsid w:val="00B1544C"/>
    <w:rsid w:val="00B15463"/>
    <w:rsid w:val="00B155F3"/>
    <w:rsid w:val="00B16932"/>
    <w:rsid w:val="00B17F22"/>
    <w:rsid w:val="00B217A6"/>
    <w:rsid w:val="00B2380C"/>
    <w:rsid w:val="00B238F8"/>
    <w:rsid w:val="00B25DA9"/>
    <w:rsid w:val="00B261F5"/>
    <w:rsid w:val="00B27AE6"/>
    <w:rsid w:val="00B34317"/>
    <w:rsid w:val="00B34938"/>
    <w:rsid w:val="00B355AD"/>
    <w:rsid w:val="00B3790C"/>
    <w:rsid w:val="00B37F64"/>
    <w:rsid w:val="00B40713"/>
    <w:rsid w:val="00B41BC4"/>
    <w:rsid w:val="00B43C4F"/>
    <w:rsid w:val="00B44C2F"/>
    <w:rsid w:val="00B450DF"/>
    <w:rsid w:val="00B455F0"/>
    <w:rsid w:val="00B45A23"/>
    <w:rsid w:val="00B45BC6"/>
    <w:rsid w:val="00B45CAE"/>
    <w:rsid w:val="00B45CE3"/>
    <w:rsid w:val="00B46A73"/>
    <w:rsid w:val="00B47D79"/>
    <w:rsid w:val="00B505A7"/>
    <w:rsid w:val="00B51D46"/>
    <w:rsid w:val="00B51DC7"/>
    <w:rsid w:val="00B5249D"/>
    <w:rsid w:val="00B531DA"/>
    <w:rsid w:val="00B54A4E"/>
    <w:rsid w:val="00B552CC"/>
    <w:rsid w:val="00B55757"/>
    <w:rsid w:val="00B60B41"/>
    <w:rsid w:val="00B61740"/>
    <w:rsid w:val="00B61A21"/>
    <w:rsid w:val="00B62C79"/>
    <w:rsid w:val="00B63D2B"/>
    <w:rsid w:val="00B63D96"/>
    <w:rsid w:val="00B6461B"/>
    <w:rsid w:val="00B6571A"/>
    <w:rsid w:val="00B65D75"/>
    <w:rsid w:val="00B65DF8"/>
    <w:rsid w:val="00B66413"/>
    <w:rsid w:val="00B67585"/>
    <w:rsid w:val="00B70807"/>
    <w:rsid w:val="00B72821"/>
    <w:rsid w:val="00B74494"/>
    <w:rsid w:val="00B744EB"/>
    <w:rsid w:val="00B75430"/>
    <w:rsid w:val="00B76467"/>
    <w:rsid w:val="00B774A4"/>
    <w:rsid w:val="00B803F5"/>
    <w:rsid w:val="00B8138D"/>
    <w:rsid w:val="00B82E58"/>
    <w:rsid w:val="00B82F64"/>
    <w:rsid w:val="00B836E5"/>
    <w:rsid w:val="00B842F3"/>
    <w:rsid w:val="00B85B24"/>
    <w:rsid w:val="00B86B19"/>
    <w:rsid w:val="00B86F69"/>
    <w:rsid w:val="00B8798D"/>
    <w:rsid w:val="00B9041D"/>
    <w:rsid w:val="00B90B83"/>
    <w:rsid w:val="00B93560"/>
    <w:rsid w:val="00B93C40"/>
    <w:rsid w:val="00B94B48"/>
    <w:rsid w:val="00B94BBA"/>
    <w:rsid w:val="00B95C85"/>
    <w:rsid w:val="00BA0BA2"/>
    <w:rsid w:val="00BA30A9"/>
    <w:rsid w:val="00BA371B"/>
    <w:rsid w:val="00BA49DD"/>
    <w:rsid w:val="00BA50BE"/>
    <w:rsid w:val="00BA58D7"/>
    <w:rsid w:val="00BA7FCD"/>
    <w:rsid w:val="00BB027F"/>
    <w:rsid w:val="00BB1526"/>
    <w:rsid w:val="00BB2120"/>
    <w:rsid w:val="00BB32B9"/>
    <w:rsid w:val="00BB3BC1"/>
    <w:rsid w:val="00BB4441"/>
    <w:rsid w:val="00BB4E89"/>
    <w:rsid w:val="00BB7CF1"/>
    <w:rsid w:val="00BC20D9"/>
    <w:rsid w:val="00BC30B0"/>
    <w:rsid w:val="00BC3E33"/>
    <w:rsid w:val="00BC5262"/>
    <w:rsid w:val="00BC64D8"/>
    <w:rsid w:val="00BC79D1"/>
    <w:rsid w:val="00BD23DF"/>
    <w:rsid w:val="00BD428B"/>
    <w:rsid w:val="00BD487F"/>
    <w:rsid w:val="00BD4BD9"/>
    <w:rsid w:val="00BD4D72"/>
    <w:rsid w:val="00BD5110"/>
    <w:rsid w:val="00BD5BD0"/>
    <w:rsid w:val="00BD6122"/>
    <w:rsid w:val="00BD6994"/>
    <w:rsid w:val="00BD6D48"/>
    <w:rsid w:val="00BE10F5"/>
    <w:rsid w:val="00BE1815"/>
    <w:rsid w:val="00BE1B6B"/>
    <w:rsid w:val="00BE3015"/>
    <w:rsid w:val="00BE3653"/>
    <w:rsid w:val="00BE4993"/>
    <w:rsid w:val="00BE5EB2"/>
    <w:rsid w:val="00BE6313"/>
    <w:rsid w:val="00BE65DB"/>
    <w:rsid w:val="00BE6AE7"/>
    <w:rsid w:val="00BE7A02"/>
    <w:rsid w:val="00BE7AFD"/>
    <w:rsid w:val="00BF0CFD"/>
    <w:rsid w:val="00BF2322"/>
    <w:rsid w:val="00BF36D2"/>
    <w:rsid w:val="00BF3F24"/>
    <w:rsid w:val="00BF4041"/>
    <w:rsid w:val="00BF4FB9"/>
    <w:rsid w:val="00BF52C1"/>
    <w:rsid w:val="00BF58B8"/>
    <w:rsid w:val="00C0053A"/>
    <w:rsid w:val="00C006B6"/>
    <w:rsid w:val="00C01545"/>
    <w:rsid w:val="00C04CF9"/>
    <w:rsid w:val="00C06B8E"/>
    <w:rsid w:val="00C1077F"/>
    <w:rsid w:val="00C12C69"/>
    <w:rsid w:val="00C143C3"/>
    <w:rsid w:val="00C15426"/>
    <w:rsid w:val="00C16238"/>
    <w:rsid w:val="00C25F9D"/>
    <w:rsid w:val="00C279B9"/>
    <w:rsid w:val="00C27B1A"/>
    <w:rsid w:val="00C31016"/>
    <w:rsid w:val="00C323C5"/>
    <w:rsid w:val="00C35960"/>
    <w:rsid w:val="00C35BD7"/>
    <w:rsid w:val="00C3620C"/>
    <w:rsid w:val="00C3694A"/>
    <w:rsid w:val="00C40204"/>
    <w:rsid w:val="00C40254"/>
    <w:rsid w:val="00C40B9A"/>
    <w:rsid w:val="00C427C3"/>
    <w:rsid w:val="00C45015"/>
    <w:rsid w:val="00C4693E"/>
    <w:rsid w:val="00C54A14"/>
    <w:rsid w:val="00C55885"/>
    <w:rsid w:val="00C57408"/>
    <w:rsid w:val="00C603C4"/>
    <w:rsid w:val="00C61FE1"/>
    <w:rsid w:val="00C64F51"/>
    <w:rsid w:val="00C64FBD"/>
    <w:rsid w:val="00C6626A"/>
    <w:rsid w:val="00C665A9"/>
    <w:rsid w:val="00C67834"/>
    <w:rsid w:val="00C70515"/>
    <w:rsid w:val="00C70827"/>
    <w:rsid w:val="00C70B2B"/>
    <w:rsid w:val="00C70BBB"/>
    <w:rsid w:val="00C71B95"/>
    <w:rsid w:val="00C732EF"/>
    <w:rsid w:val="00C73773"/>
    <w:rsid w:val="00C74532"/>
    <w:rsid w:val="00C7478A"/>
    <w:rsid w:val="00C74D02"/>
    <w:rsid w:val="00C74DB1"/>
    <w:rsid w:val="00C754A0"/>
    <w:rsid w:val="00C82CC1"/>
    <w:rsid w:val="00C82F37"/>
    <w:rsid w:val="00C84F6C"/>
    <w:rsid w:val="00C85A1B"/>
    <w:rsid w:val="00C85F5D"/>
    <w:rsid w:val="00C861B2"/>
    <w:rsid w:val="00C86E97"/>
    <w:rsid w:val="00C86EA0"/>
    <w:rsid w:val="00C9042E"/>
    <w:rsid w:val="00C939DF"/>
    <w:rsid w:val="00C9522C"/>
    <w:rsid w:val="00C962AF"/>
    <w:rsid w:val="00C96B10"/>
    <w:rsid w:val="00C96D04"/>
    <w:rsid w:val="00C9705A"/>
    <w:rsid w:val="00CA19DA"/>
    <w:rsid w:val="00CA284B"/>
    <w:rsid w:val="00CA396C"/>
    <w:rsid w:val="00CA50C9"/>
    <w:rsid w:val="00CA651B"/>
    <w:rsid w:val="00CA66FE"/>
    <w:rsid w:val="00CB0388"/>
    <w:rsid w:val="00CB1136"/>
    <w:rsid w:val="00CB1629"/>
    <w:rsid w:val="00CB21AF"/>
    <w:rsid w:val="00CB2DE3"/>
    <w:rsid w:val="00CB43B0"/>
    <w:rsid w:val="00CB4774"/>
    <w:rsid w:val="00CB764D"/>
    <w:rsid w:val="00CB7F82"/>
    <w:rsid w:val="00CC0100"/>
    <w:rsid w:val="00CC18AF"/>
    <w:rsid w:val="00CC440B"/>
    <w:rsid w:val="00CC6067"/>
    <w:rsid w:val="00CC7A81"/>
    <w:rsid w:val="00CD0AF0"/>
    <w:rsid w:val="00CD62B6"/>
    <w:rsid w:val="00CE04F1"/>
    <w:rsid w:val="00CE0958"/>
    <w:rsid w:val="00CE1046"/>
    <w:rsid w:val="00CE3F66"/>
    <w:rsid w:val="00CE436C"/>
    <w:rsid w:val="00CE49A0"/>
    <w:rsid w:val="00CE615A"/>
    <w:rsid w:val="00CF2242"/>
    <w:rsid w:val="00CF28B2"/>
    <w:rsid w:val="00CF298D"/>
    <w:rsid w:val="00CF32DB"/>
    <w:rsid w:val="00CF3404"/>
    <w:rsid w:val="00CF375D"/>
    <w:rsid w:val="00CF72CF"/>
    <w:rsid w:val="00D006E6"/>
    <w:rsid w:val="00D01F05"/>
    <w:rsid w:val="00D02F46"/>
    <w:rsid w:val="00D0506F"/>
    <w:rsid w:val="00D06BDA"/>
    <w:rsid w:val="00D107EE"/>
    <w:rsid w:val="00D120ED"/>
    <w:rsid w:val="00D12142"/>
    <w:rsid w:val="00D124F2"/>
    <w:rsid w:val="00D14577"/>
    <w:rsid w:val="00D14888"/>
    <w:rsid w:val="00D15426"/>
    <w:rsid w:val="00D16C18"/>
    <w:rsid w:val="00D16CE5"/>
    <w:rsid w:val="00D1716C"/>
    <w:rsid w:val="00D21253"/>
    <w:rsid w:val="00D21E72"/>
    <w:rsid w:val="00D2256C"/>
    <w:rsid w:val="00D25D74"/>
    <w:rsid w:val="00D26392"/>
    <w:rsid w:val="00D263EF"/>
    <w:rsid w:val="00D26494"/>
    <w:rsid w:val="00D2649C"/>
    <w:rsid w:val="00D270C1"/>
    <w:rsid w:val="00D318BA"/>
    <w:rsid w:val="00D31C7B"/>
    <w:rsid w:val="00D33B81"/>
    <w:rsid w:val="00D3452D"/>
    <w:rsid w:val="00D3486F"/>
    <w:rsid w:val="00D35335"/>
    <w:rsid w:val="00D366F5"/>
    <w:rsid w:val="00D36A94"/>
    <w:rsid w:val="00D37608"/>
    <w:rsid w:val="00D4049C"/>
    <w:rsid w:val="00D41A64"/>
    <w:rsid w:val="00D42037"/>
    <w:rsid w:val="00D46BAB"/>
    <w:rsid w:val="00D47A2D"/>
    <w:rsid w:val="00D53AB0"/>
    <w:rsid w:val="00D543DD"/>
    <w:rsid w:val="00D55149"/>
    <w:rsid w:val="00D557DC"/>
    <w:rsid w:val="00D57C82"/>
    <w:rsid w:val="00D57D62"/>
    <w:rsid w:val="00D601F9"/>
    <w:rsid w:val="00D615FF"/>
    <w:rsid w:val="00D66C74"/>
    <w:rsid w:val="00D67D11"/>
    <w:rsid w:val="00D7014D"/>
    <w:rsid w:val="00D70A35"/>
    <w:rsid w:val="00D70C53"/>
    <w:rsid w:val="00D71CE4"/>
    <w:rsid w:val="00D76DDE"/>
    <w:rsid w:val="00D81979"/>
    <w:rsid w:val="00D821FD"/>
    <w:rsid w:val="00D826A3"/>
    <w:rsid w:val="00D8294E"/>
    <w:rsid w:val="00D846AB"/>
    <w:rsid w:val="00D85224"/>
    <w:rsid w:val="00D861CE"/>
    <w:rsid w:val="00D86810"/>
    <w:rsid w:val="00D86928"/>
    <w:rsid w:val="00D90BC4"/>
    <w:rsid w:val="00D90F6D"/>
    <w:rsid w:val="00D90FA0"/>
    <w:rsid w:val="00D91A9E"/>
    <w:rsid w:val="00D92A01"/>
    <w:rsid w:val="00D92DB7"/>
    <w:rsid w:val="00D9407E"/>
    <w:rsid w:val="00D94ADC"/>
    <w:rsid w:val="00D94FDE"/>
    <w:rsid w:val="00D966EE"/>
    <w:rsid w:val="00D96CC4"/>
    <w:rsid w:val="00D96EDE"/>
    <w:rsid w:val="00D97A12"/>
    <w:rsid w:val="00DA2D0E"/>
    <w:rsid w:val="00DA3496"/>
    <w:rsid w:val="00DA3C0C"/>
    <w:rsid w:val="00DA537B"/>
    <w:rsid w:val="00DA5B5D"/>
    <w:rsid w:val="00DA5D3B"/>
    <w:rsid w:val="00DA75FD"/>
    <w:rsid w:val="00DA7C32"/>
    <w:rsid w:val="00DB1EA6"/>
    <w:rsid w:val="00DB346D"/>
    <w:rsid w:val="00DB3E7D"/>
    <w:rsid w:val="00DB40EA"/>
    <w:rsid w:val="00DB768C"/>
    <w:rsid w:val="00DB78F6"/>
    <w:rsid w:val="00DB7C92"/>
    <w:rsid w:val="00DC09DC"/>
    <w:rsid w:val="00DC19D8"/>
    <w:rsid w:val="00DC62B5"/>
    <w:rsid w:val="00DC6924"/>
    <w:rsid w:val="00DD0D9A"/>
    <w:rsid w:val="00DD17E9"/>
    <w:rsid w:val="00DD1C42"/>
    <w:rsid w:val="00DD25D6"/>
    <w:rsid w:val="00DD2C0E"/>
    <w:rsid w:val="00DD3AE1"/>
    <w:rsid w:val="00DD5F6B"/>
    <w:rsid w:val="00DD6814"/>
    <w:rsid w:val="00DD714F"/>
    <w:rsid w:val="00DD733B"/>
    <w:rsid w:val="00DE042F"/>
    <w:rsid w:val="00DE12B9"/>
    <w:rsid w:val="00DE1DCF"/>
    <w:rsid w:val="00DE2177"/>
    <w:rsid w:val="00DE22B7"/>
    <w:rsid w:val="00DE3FBF"/>
    <w:rsid w:val="00DE5B1F"/>
    <w:rsid w:val="00DE5CC6"/>
    <w:rsid w:val="00DE6E90"/>
    <w:rsid w:val="00DE7CBE"/>
    <w:rsid w:val="00DF0194"/>
    <w:rsid w:val="00DF0A93"/>
    <w:rsid w:val="00DF11EA"/>
    <w:rsid w:val="00DF1689"/>
    <w:rsid w:val="00DF29B2"/>
    <w:rsid w:val="00DF3C1A"/>
    <w:rsid w:val="00DF5471"/>
    <w:rsid w:val="00DF5D54"/>
    <w:rsid w:val="00DF5D55"/>
    <w:rsid w:val="00DF6795"/>
    <w:rsid w:val="00DF7F79"/>
    <w:rsid w:val="00E0065F"/>
    <w:rsid w:val="00E0378D"/>
    <w:rsid w:val="00E0388E"/>
    <w:rsid w:val="00E03899"/>
    <w:rsid w:val="00E03D0C"/>
    <w:rsid w:val="00E03F97"/>
    <w:rsid w:val="00E05599"/>
    <w:rsid w:val="00E06AB1"/>
    <w:rsid w:val="00E10781"/>
    <w:rsid w:val="00E11E98"/>
    <w:rsid w:val="00E12E09"/>
    <w:rsid w:val="00E17727"/>
    <w:rsid w:val="00E17B0A"/>
    <w:rsid w:val="00E2169A"/>
    <w:rsid w:val="00E21D9B"/>
    <w:rsid w:val="00E23C9A"/>
    <w:rsid w:val="00E23EDE"/>
    <w:rsid w:val="00E24B1A"/>
    <w:rsid w:val="00E2508B"/>
    <w:rsid w:val="00E26332"/>
    <w:rsid w:val="00E26FCB"/>
    <w:rsid w:val="00E27E23"/>
    <w:rsid w:val="00E327B0"/>
    <w:rsid w:val="00E336A9"/>
    <w:rsid w:val="00E34A7A"/>
    <w:rsid w:val="00E34EDD"/>
    <w:rsid w:val="00E3663A"/>
    <w:rsid w:val="00E40C2C"/>
    <w:rsid w:val="00E410E6"/>
    <w:rsid w:val="00E41447"/>
    <w:rsid w:val="00E42BFD"/>
    <w:rsid w:val="00E434BA"/>
    <w:rsid w:val="00E44174"/>
    <w:rsid w:val="00E444BA"/>
    <w:rsid w:val="00E446FF"/>
    <w:rsid w:val="00E476F0"/>
    <w:rsid w:val="00E51955"/>
    <w:rsid w:val="00E51C5B"/>
    <w:rsid w:val="00E528B9"/>
    <w:rsid w:val="00E52DA7"/>
    <w:rsid w:val="00E535C5"/>
    <w:rsid w:val="00E53CE4"/>
    <w:rsid w:val="00E57061"/>
    <w:rsid w:val="00E57249"/>
    <w:rsid w:val="00E57BCD"/>
    <w:rsid w:val="00E57E3D"/>
    <w:rsid w:val="00E57EDE"/>
    <w:rsid w:val="00E60363"/>
    <w:rsid w:val="00E603BD"/>
    <w:rsid w:val="00E6065B"/>
    <w:rsid w:val="00E6193E"/>
    <w:rsid w:val="00E62689"/>
    <w:rsid w:val="00E62AC5"/>
    <w:rsid w:val="00E64E22"/>
    <w:rsid w:val="00E64FF9"/>
    <w:rsid w:val="00E652E9"/>
    <w:rsid w:val="00E6786A"/>
    <w:rsid w:val="00E711A3"/>
    <w:rsid w:val="00E7228D"/>
    <w:rsid w:val="00E73039"/>
    <w:rsid w:val="00E74800"/>
    <w:rsid w:val="00E75482"/>
    <w:rsid w:val="00E75FB0"/>
    <w:rsid w:val="00E813DF"/>
    <w:rsid w:val="00E825F5"/>
    <w:rsid w:val="00E82CFC"/>
    <w:rsid w:val="00E83D30"/>
    <w:rsid w:val="00E841BA"/>
    <w:rsid w:val="00E861D4"/>
    <w:rsid w:val="00E87B9C"/>
    <w:rsid w:val="00E90072"/>
    <w:rsid w:val="00E91395"/>
    <w:rsid w:val="00E9200A"/>
    <w:rsid w:val="00E93FD9"/>
    <w:rsid w:val="00E94268"/>
    <w:rsid w:val="00E95510"/>
    <w:rsid w:val="00E97160"/>
    <w:rsid w:val="00EA08F9"/>
    <w:rsid w:val="00EA4C90"/>
    <w:rsid w:val="00EA6595"/>
    <w:rsid w:val="00EA6DB7"/>
    <w:rsid w:val="00EB089D"/>
    <w:rsid w:val="00EB0E40"/>
    <w:rsid w:val="00EB1B73"/>
    <w:rsid w:val="00EB1C83"/>
    <w:rsid w:val="00EB1D34"/>
    <w:rsid w:val="00EB585D"/>
    <w:rsid w:val="00EB5AB9"/>
    <w:rsid w:val="00EB689C"/>
    <w:rsid w:val="00EB7B95"/>
    <w:rsid w:val="00EC029D"/>
    <w:rsid w:val="00EC1167"/>
    <w:rsid w:val="00EC1386"/>
    <w:rsid w:val="00EC14FC"/>
    <w:rsid w:val="00EC1795"/>
    <w:rsid w:val="00EC1F4D"/>
    <w:rsid w:val="00EC240A"/>
    <w:rsid w:val="00EC248B"/>
    <w:rsid w:val="00EC2981"/>
    <w:rsid w:val="00EC47CF"/>
    <w:rsid w:val="00EC4A89"/>
    <w:rsid w:val="00EC4B7C"/>
    <w:rsid w:val="00EC5007"/>
    <w:rsid w:val="00EC5378"/>
    <w:rsid w:val="00EC5884"/>
    <w:rsid w:val="00EC615E"/>
    <w:rsid w:val="00EC668F"/>
    <w:rsid w:val="00EC76EE"/>
    <w:rsid w:val="00ED10C2"/>
    <w:rsid w:val="00ED1F88"/>
    <w:rsid w:val="00ED3747"/>
    <w:rsid w:val="00ED415E"/>
    <w:rsid w:val="00ED4179"/>
    <w:rsid w:val="00ED57FD"/>
    <w:rsid w:val="00ED5FD2"/>
    <w:rsid w:val="00ED68FC"/>
    <w:rsid w:val="00ED6934"/>
    <w:rsid w:val="00ED6C1B"/>
    <w:rsid w:val="00ED7D0C"/>
    <w:rsid w:val="00EE2EC8"/>
    <w:rsid w:val="00EE5111"/>
    <w:rsid w:val="00EE5206"/>
    <w:rsid w:val="00EF0789"/>
    <w:rsid w:val="00EF105D"/>
    <w:rsid w:val="00EF11A7"/>
    <w:rsid w:val="00EF1F4B"/>
    <w:rsid w:val="00EF4489"/>
    <w:rsid w:val="00EF6626"/>
    <w:rsid w:val="00EF7B23"/>
    <w:rsid w:val="00F012C3"/>
    <w:rsid w:val="00F01DBA"/>
    <w:rsid w:val="00F04BE4"/>
    <w:rsid w:val="00F10C89"/>
    <w:rsid w:val="00F11FEF"/>
    <w:rsid w:val="00F12414"/>
    <w:rsid w:val="00F127B2"/>
    <w:rsid w:val="00F12912"/>
    <w:rsid w:val="00F130CD"/>
    <w:rsid w:val="00F16961"/>
    <w:rsid w:val="00F16CC1"/>
    <w:rsid w:val="00F175FC"/>
    <w:rsid w:val="00F20FC8"/>
    <w:rsid w:val="00F2283B"/>
    <w:rsid w:val="00F23D78"/>
    <w:rsid w:val="00F24784"/>
    <w:rsid w:val="00F24DB2"/>
    <w:rsid w:val="00F258C2"/>
    <w:rsid w:val="00F30225"/>
    <w:rsid w:val="00F30CDC"/>
    <w:rsid w:val="00F30D40"/>
    <w:rsid w:val="00F30DD8"/>
    <w:rsid w:val="00F3216E"/>
    <w:rsid w:val="00F33FAE"/>
    <w:rsid w:val="00F34DC2"/>
    <w:rsid w:val="00F3500F"/>
    <w:rsid w:val="00F367ED"/>
    <w:rsid w:val="00F37679"/>
    <w:rsid w:val="00F40F12"/>
    <w:rsid w:val="00F41FCC"/>
    <w:rsid w:val="00F420C0"/>
    <w:rsid w:val="00F4296D"/>
    <w:rsid w:val="00F42AB3"/>
    <w:rsid w:val="00F42DBF"/>
    <w:rsid w:val="00F42F5F"/>
    <w:rsid w:val="00F4309F"/>
    <w:rsid w:val="00F43DC5"/>
    <w:rsid w:val="00F46FF0"/>
    <w:rsid w:val="00F4739E"/>
    <w:rsid w:val="00F50618"/>
    <w:rsid w:val="00F509C2"/>
    <w:rsid w:val="00F51D42"/>
    <w:rsid w:val="00F52F46"/>
    <w:rsid w:val="00F52FBC"/>
    <w:rsid w:val="00F53164"/>
    <w:rsid w:val="00F54728"/>
    <w:rsid w:val="00F55AF9"/>
    <w:rsid w:val="00F56432"/>
    <w:rsid w:val="00F567F5"/>
    <w:rsid w:val="00F611D3"/>
    <w:rsid w:val="00F6172D"/>
    <w:rsid w:val="00F624B0"/>
    <w:rsid w:val="00F644E1"/>
    <w:rsid w:val="00F64877"/>
    <w:rsid w:val="00F64F52"/>
    <w:rsid w:val="00F6590C"/>
    <w:rsid w:val="00F65B7B"/>
    <w:rsid w:val="00F662AE"/>
    <w:rsid w:val="00F66E0A"/>
    <w:rsid w:val="00F675AC"/>
    <w:rsid w:val="00F67963"/>
    <w:rsid w:val="00F67D20"/>
    <w:rsid w:val="00F72E4B"/>
    <w:rsid w:val="00F73566"/>
    <w:rsid w:val="00F759A6"/>
    <w:rsid w:val="00F75D52"/>
    <w:rsid w:val="00F75D82"/>
    <w:rsid w:val="00F774A3"/>
    <w:rsid w:val="00F811C8"/>
    <w:rsid w:val="00F82177"/>
    <w:rsid w:val="00F829AE"/>
    <w:rsid w:val="00F837E0"/>
    <w:rsid w:val="00F842EC"/>
    <w:rsid w:val="00F84A91"/>
    <w:rsid w:val="00F8560D"/>
    <w:rsid w:val="00F85B0C"/>
    <w:rsid w:val="00F868A8"/>
    <w:rsid w:val="00F904D9"/>
    <w:rsid w:val="00F90A97"/>
    <w:rsid w:val="00F91443"/>
    <w:rsid w:val="00F9437C"/>
    <w:rsid w:val="00F958EE"/>
    <w:rsid w:val="00F95C68"/>
    <w:rsid w:val="00F9635E"/>
    <w:rsid w:val="00F97292"/>
    <w:rsid w:val="00FA1127"/>
    <w:rsid w:val="00FA30C9"/>
    <w:rsid w:val="00FA4783"/>
    <w:rsid w:val="00FA6D3F"/>
    <w:rsid w:val="00FA7104"/>
    <w:rsid w:val="00FB0339"/>
    <w:rsid w:val="00FB07C9"/>
    <w:rsid w:val="00FB19EC"/>
    <w:rsid w:val="00FB2614"/>
    <w:rsid w:val="00FB2E48"/>
    <w:rsid w:val="00FB3672"/>
    <w:rsid w:val="00FC1709"/>
    <w:rsid w:val="00FC19E3"/>
    <w:rsid w:val="00FC2236"/>
    <w:rsid w:val="00FC22DF"/>
    <w:rsid w:val="00FC4957"/>
    <w:rsid w:val="00FC5226"/>
    <w:rsid w:val="00FC5915"/>
    <w:rsid w:val="00FC68B2"/>
    <w:rsid w:val="00FC6982"/>
    <w:rsid w:val="00FD02C8"/>
    <w:rsid w:val="00FD1301"/>
    <w:rsid w:val="00FD1D77"/>
    <w:rsid w:val="00FD1DEC"/>
    <w:rsid w:val="00FD25FC"/>
    <w:rsid w:val="00FD2DC4"/>
    <w:rsid w:val="00FD311A"/>
    <w:rsid w:val="00FD3738"/>
    <w:rsid w:val="00FD42EA"/>
    <w:rsid w:val="00FD57D0"/>
    <w:rsid w:val="00FD5EB6"/>
    <w:rsid w:val="00FD6BC0"/>
    <w:rsid w:val="00FD7177"/>
    <w:rsid w:val="00FE1104"/>
    <w:rsid w:val="00FE1EE3"/>
    <w:rsid w:val="00FE3A60"/>
    <w:rsid w:val="00FE3AD1"/>
    <w:rsid w:val="00FE462A"/>
    <w:rsid w:val="00FF0880"/>
    <w:rsid w:val="00FF0FF4"/>
    <w:rsid w:val="00FF2205"/>
    <w:rsid w:val="00FF23AB"/>
    <w:rsid w:val="00FF279C"/>
    <w:rsid w:val="00FF28AD"/>
    <w:rsid w:val="00FF32E4"/>
    <w:rsid w:val="00FF500D"/>
    <w:rsid w:val="00FF50D8"/>
    <w:rsid w:val="00FF5E5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A8E2769"/>
  <w15:docId w15:val="{0C279C13-0AAF-4B59-B2B2-07AF4BB2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2E"/>
    <w:rPr>
      <w:rFonts w:ascii="aalf" w:hAnsi="aalf"/>
      <w:b/>
      <w:bCs/>
      <w:i/>
      <w:iCs/>
      <w:sz w:val="76"/>
      <w:szCs w:val="76"/>
    </w:rPr>
  </w:style>
  <w:style w:type="paragraph" w:styleId="Heading1">
    <w:name w:val="heading 1"/>
    <w:basedOn w:val="Normal"/>
    <w:next w:val="Normal"/>
    <w:qFormat/>
    <w:rsid w:val="001F212E"/>
    <w:pPr>
      <w:keepNext/>
      <w:bidi/>
      <w:jc w:val="both"/>
      <w:outlineLvl w:val="0"/>
    </w:pPr>
    <w:rPr>
      <w:rFonts w:cs="Yagut"/>
      <w:sz w:val="28"/>
      <w:szCs w:val="28"/>
    </w:rPr>
  </w:style>
  <w:style w:type="paragraph" w:styleId="Heading2">
    <w:name w:val="heading 2"/>
    <w:basedOn w:val="Normal"/>
    <w:next w:val="Normal"/>
    <w:qFormat/>
    <w:rsid w:val="001F212E"/>
    <w:pPr>
      <w:keepNext/>
      <w:bidi/>
      <w:jc w:val="center"/>
      <w:outlineLvl w:val="1"/>
    </w:pPr>
    <w:rPr>
      <w:rFonts w:cs="Yagut"/>
      <w:sz w:val="28"/>
      <w:szCs w:val="28"/>
    </w:rPr>
  </w:style>
  <w:style w:type="paragraph" w:styleId="Heading3">
    <w:name w:val="heading 3"/>
    <w:basedOn w:val="Normal"/>
    <w:next w:val="Normal"/>
    <w:qFormat/>
    <w:rsid w:val="001F212E"/>
    <w:pPr>
      <w:keepNext/>
      <w:bidi/>
      <w:jc w:val="both"/>
      <w:outlineLvl w:val="2"/>
    </w:pPr>
    <w:rPr>
      <w:rFonts w:cs="Titr"/>
      <w:sz w:val="24"/>
      <w:szCs w:val="24"/>
    </w:rPr>
  </w:style>
  <w:style w:type="paragraph" w:styleId="Heading4">
    <w:name w:val="heading 4"/>
    <w:basedOn w:val="Normal"/>
    <w:next w:val="Normal"/>
    <w:qFormat/>
    <w:rsid w:val="00DE22B7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1533CB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9D2E27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3F73F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023A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DB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64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D6122"/>
    <w:pPr>
      <w:bidi/>
    </w:pPr>
    <w:rPr>
      <w:rFonts w:cs="Nazanin"/>
      <w:i w:val="0"/>
      <w:iCs w:val="0"/>
      <w:sz w:val="24"/>
      <w:szCs w:val="24"/>
    </w:rPr>
  </w:style>
  <w:style w:type="paragraph" w:styleId="Footer">
    <w:name w:val="footer"/>
    <w:basedOn w:val="Normal"/>
    <w:rsid w:val="00AD12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1200"/>
  </w:style>
  <w:style w:type="paragraph" w:styleId="Header">
    <w:name w:val="header"/>
    <w:basedOn w:val="Normal"/>
    <w:rsid w:val="003B47D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D826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26A3"/>
    <w:rPr>
      <w:rFonts w:ascii="Tahoma" w:hAnsi="Tahoma" w:cs="Tahoma"/>
      <w:b/>
      <w:bCs/>
      <w:i/>
      <w:iCs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BC60-7A23-460F-9393-555882AE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</vt:lpstr>
    </vt:vector>
  </TitlesOfParts>
  <Company>EE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</dc:title>
  <dc:creator>Site</dc:creator>
  <cp:lastModifiedBy>M.Shahilou</cp:lastModifiedBy>
  <cp:revision>7</cp:revision>
  <cp:lastPrinted>2021-12-19T10:46:00Z</cp:lastPrinted>
  <dcterms:created xsi:type="dcterms:W3CDTF">2021-12-19T12:02:00Z</dcterms:created>
  <dcterms:modified xsi:type="dcterms:W3CDTF">2022-10-11T10:39:00Z</dcterms:modified>
</cp:coreProperties>
</file>